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166797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 - Estrutura básica do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TDD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 - Camadas e componentes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4 - Processo de login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5 – Diagrama de casos de us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7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6 – Diagrama de class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7 – Diagrama Entidade Relacionamen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8 – Protótipo da tela de cadastro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9 – Protótipo da tela de Scan do proje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0 – Protótipo da tela de gráfic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1 – Protótipo da tela de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2 – Protótipo da tel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13 – Protótipo da tel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4 – Protótipo da tela de cadastro de perfi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5 – Protótipo da tela de cadastro de usuári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8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6 – Protótipo da tela de cadastro de cli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7 – Protótipo da tela de cadastro de projet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8 – Protótipo da tela de scans pend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19 – Protótipo da tela de gráfic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0 – Processo de negócio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1 – Cobertura de testes do sistema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2 – Tela de cadastro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6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3 – Tela de Scan do projet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7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4 – Tela de gráficos do usuário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8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5 – Tela de projetos do usuário com historico da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>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7999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26 – Tela de projetos do usuário com historico do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0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7 – Tela de cadastro de perfi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1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8 – Tela de cadastro de usuári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2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29 – Tela de cadastro de cli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3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0 – Tela de cadastro de projeto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4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Figura 31 – Tela de consulta de </w:t>
        </w:r>
        <w:r w:rsidR="00F13132" w:rsidRPr="00FC22EE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="00F13132" w:rsidRPr="00FC22EE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5" w:history="1">
        <w:r w:rsidR="00F13132" w:rsidRPr="00FC22EE">
          <w:rPr>
            <w:rStyle w:val="Hyperlink"/>
            <w:rFonts w:ascii="Times New Roman" w:hAnsi="Times New Roman" w:cs="Times New Roman"/>
            <w:noProof/>
          </w:rPr>
          <w:t>Figura 32 – Tela de gráficos do administrador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C12E2" w:rsidRDefault="009154C9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1668006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7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2 – Sprint 2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8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3 – Sprint 3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09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4 – Sprint 4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0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5 – Sprint 5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1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6 – Sprint 6.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13132" w:rsidRDefault="009154C9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1668012" w:history="1">
        <w:r w:rsidR="00F13132" w:rsidRPr="003D53B6">
          <w:rPr>
            <w:rStyle w:val="Hyperlink"/>
            <w:rFonts w:ascii="Times New Roman" w:hAnsi="Times New Roman" w:cs="Times New Roman"/>
            <w:noProof/>
          </w:rPr>
          <w:t>Tabela 7 - Cronograma</w:t>
        </w:r>
        <w:r w:rsidR="00F1313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13132">
          <w:rPr>
            <w:noProof/>
            <w:webHidden/>
          </w:rPr>
          <w:instrText xml:space="preserve"> PAGEREF _Toc40166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313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81652" w:rsidRDefault="009154C9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Entity Relationship</w:t>
      </w:r>
    </w:p>
    <w:p w:rsidR="00F47AC4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  <w:t>Application Programming Interface</w:t>
      </w:r>
    </w:p>
    <w:p w:rsidR="00C534E1" w:rsidRPr="0002322A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JavaScript Object Notation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facilitar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E72B33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9154C9">
            <w:fldChar w:fldCharType="begin"/>
          </w:r>
          <w:r w:rsidR="00A5218A" w:rsidRPr="00336A6E">
            <w:instrText xml:space="preserve"> TOC \o "1-3" \h \z \u </w:instrText>
          </w:r>
          <w:r w:rsidRPr="009154C9">
            <w:fldChar w:fldCharType="separate"/>
          </w:r>
          <w:hyperlink w:anchor="_Toc401668025" w:history="1">
            <w:r w:rsidR="00F13132" w:rsidRPr="009C6BC7">
              <w:rPr>
                <w:rStyle w:val="Hyperlink"/>
              </w:rPr>
              <w:t>1 APRESENTAÇÃO GERAL DO PROJET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26" w:history="1">
            <w:r w:rsidR="00F13132" w:rsidRPr="009C6BC7">
              <w:rPr>
                <w:rStyle w:val="Hyperlink"/>
              </w:rPr>
              <w:t>2 DEFINIÇÃO DO PROBL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27" w:history="1">
            <w:r w:rsidR="00F13132" w:rsidRPr="009C6BC7">
              <w:rPr>
                <w:rStyle w:val="Hyperlink"/>
              </w:rPr>
              <w:t>3 OBJETIVO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2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2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30" w:history="1">
            <w:r w:rsidR="00F13132" w:rsidRPr="009C6BC7">
              <w:rPr>
                <w:rStyle w:val="Hyperlink"/>
              </w:rPr>
              <w:t>4 ANÁLISE DE TECNOLOGIAS/FERRAMENTA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3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39" w:history="1">
            <w:r w:rsidR="00F13132" w:rsidRPr="009C6BC7">
              <w:rPr>
                <w:rStyle w:val="Hyperlink"/>
              </w:rPr>
              <w:t>5 DESCRIÇÃO DA SOLUÇÃ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43" w:history="1">
            <w:r w:rsidR="00F13132" w:rsidRPr="009C6BC7">
              <w:rPr>
                <w:rStyle w:val="Hyperlink"/>
              </w:rPr>
              <w:t>6 ABORDAGEM DE DESENVOLVIMENTO,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4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6.1.6 Gráfico de cobertura de tes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51" w:history="1">
            <w:r w:rsidR="00F13132" w:rsidRPr="009C6BC7">
              <w:rPr>
                <w:rStyle w:val="Hyperlink"/>
              </w:rPr>
              <w:t>7 ARQUITETURA DO SIST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5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6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78" w:history="1">
            <w:r w:rsidR="00F13132" w:rsidRPr="009C6BC7">
              <w:rPr>
                <w:rStyle w:val="Hyperlink"/>
              </w:rPr>
              <w:t>8 FUNCIONAMENTO DO SISTE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7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1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3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4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5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6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7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8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89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="00F13132" w:rsidRPr="009C6BC7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90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1" w:history="1">
            <w:r w:rsidR="00F13132" w:rsidRPr="009C6BC7">
              <w:rPr>
                <w:rStyle w:val="Hyperlink"/>
              </w:rPr>
              <w:t>9 VALIDAÇÃO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1668092" w:history="1">
            <w:r w:rsidR="00F13132" w:rsidRPr="009C6BC7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 w:rsidR="00F131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3132">
              <w:rPr>
                <w:noProof/>
                <w:webHidden/>
              </w:rPr>
              <w:instrText xml:space="preserve"> PAGEREF _Toc4016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3132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3" w:history="1">
            <w:r w:rsidR="00F13132" w:rsidRPr="009C6BC7">
              <w:rPr>
                <w:rStyle w:val="Hyperlink"/>
              </w:rPr>
              <w:t>10 CRONOGRAMA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4" w:history="1">
            <w:r w:rsidR="00F13132" w:rsidRPr="009C6BC7">
              <w:rPr>
                <w:rStyle w:val="Hyperlink"/>
                <w:lang w:val="en-US"/>
              </w:rPr>
              <w:t>REFERÊNCIAS BIBLIOGRÁFICA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F13132" w:rsidRDefault="009154C9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1668095" w:history="1">
            <w:r w:rsidR="00F13132" w:rsidRPr="009C6BC7">
              <w:rPr>
                <w:rStyle w:val="Hyperlink"/>
              </w:rPr>
              <w:t>COMPONENTES REUTILIZADOS</w:t>
            </w:r>
            <w:r w:rsidR="00F1313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F13132">
              <w:rPr>
                <w:webHidden/>
              </w:rPr>
              <w:instrText xml:space="preserve"> PAGEREF _Toc401668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13132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9154C9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166802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de ser comprometido, podendo acarretar em atrasos de entrega. As estimativas são peça fundamental para o sucesso de um projet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68617E" w:rsidRPr="00EA5EC1">
        <w:rPr>
          <w:rFonts w:ascii="Times New Roman" w:hAnsi="Times New Roman" w:cs="Times New Roman"/>
          <w:color w:val="FF0000"/>
          <w:sz w:val="24"/>
          <w:szCs w:val="24"/>
        </w:rPr>
        <w:t>Valente e Falbo, 2002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E72B3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A5EC1" w:rsidRPr="00E72B33" w:rsidRDefault="00C66E37" w:rsidP="00C66E37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66E37">
        <w:rPr>
          <w:rFonts w:ascii="Times New Roman" w:hAnsi="Times New Roman" w:cs="Times New Roman"/>
          <w:color w:val="FF0000"/>
          <w:sz w:val="20"/>
          <w:szCs w:val="20"/>
        </w:rPr>
        <w:t>"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>A elaboração de boas estimativas do trabalho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>a ser realizado representa um fator chave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A5EC1" w:rsidRPr="00C66E37">
        <w:rPr>
          <w:rFonts w:ascii="Times New Roman" w:hAnsi="Times New Roman" w:cs="Times New Roman"/>
          <w:color w:val="FF0000"/>
          <w:sz w:val="20"/>
          <w:szCs w:val="20"/>
        </w:rPr>
        <w:t xml:space="preserve"> para o sucesso e um projeto.</w:t>
      </w:r>
      <w:r w:rsidRPr="00C66E37">
        <w:rPr>
          <w:rFonts w:ascii="Times New Roman" w:hAnsi="Times New Roman" w:cs="Times New Roman"/>
          <w:color w:val="FF0000"/>
          <w:sz w:val="20"/>
          <w:szCs w:val="20"/>
        </w:rPr>
        <w:t>"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EA5EC1" w:rsidRPr="00EA5EC1">
        <w:rPr>
          <w:rFonts w:ascii="Times New Roman" w:hAnsi="Times New Roman" w:cs="Times New Roman"/>
          <w:color w:val="FF0000"/>
          <w:sz w:val="24"/>
          <w:szCs w:val="24"/>
        </w:rPr>
        <w:t>Valente e Falbo, 2002</w:t>
      </w:r>
      <w:r>
        <w:rPr>
          <w:rFonts w:ascii="Times New Roman" w:hAnsi="Times New Roman" w:cs="Times New Roman"/>
          <w:color w:val="FF0000"/>
          <w:sz w:val="24"/>
          <w:szCs w:val="24"/>
        </w:rPr>
        <w:t>, p. 1</w:t>
      </w:r>
      <w:r w:rsidR="0068617E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EA5EC1" w:rsidRPr="00EA5EC1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FB095C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ma das </w:t>
      </w:r>
      <w:r>
        <w:rPr>
          <w:rFonts w:ascii="Times New Roman" w:hAnsi="Times New Roman" w:cs="Times New Roman"/>
          <w:color w:val="000000"/>
          <w:sz w:val="24"/>
          <w:szCs w:val="24"/>
        </w:rPr>
        <w:t>metologias ágeis mai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hecidas e utilizadas é o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suário (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utilizam métodos ágeis costumam trabalhar com Kanban, 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Kanban é um método que permite a uma equipe controlar cada estágio das tarefas que estão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 xml:space="preserve"> sendo executadas de uma forma visual na forma de quadro.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ste método permite que a equipe identifique gargalos no processo de desenvolvimento, e com algumas práticas, pode aumentar a quantidade de ítens entregues. De acordo com Anderson, 2010, o Kanban é utilizado não só no setor de TI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mas também 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produção de carros, como por exemplo, na fábrica da Toyot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anban pode ser feito de forma física ou virtual.</w:t>
      </w:r>
      <w:r w:rsidR="00377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Um dos softwares utilizados para trabalhar com Kanban virtual é o Trello. No Trello, as histórias de usuário são representados por cartões (</w:t>
      </w:r>
      <w:r w:rsidRPr="00C36AFD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) que possuem a estimativa em pontos da respectiva história.</w:t>
      </w:r>
    </w:p>
    <w:p w:rsidR="00975FD0" w:rsidRPr="0002322A" w:rsidRDefault="003C0646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ARCELA </w:t>
      </w:r>
      <w:r w:rsidR="00975FD0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A proposta deste sistema é coletar a quantidade de pontos entregues ao final de cada </w:t>
      </w:r>
      <w:r w:rsidR="00975FD0" w:rsidRPr="006010F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 w:rsidR="00C36AFD" w:rsidRPr="006010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36AFD" w:rsidRPr="006010F7">
        <w:rPr>
          <w:rFonts w:ascii="Times New Roman" w:hAnsi="Times New Roman" w:cs="Times New Roman"/>
          <w:color w:val="FF0000"/>
          <w:sz w:val="24"/>
          <w:szCs w:val="24"/>
        </w:rPr>
        <w:t>em kanbans virtuais do Trello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 onde os projetos utilizam a metodologia ágil Scrum</w:t>
      </w:r>
      <w:r w:rsidR="00975FD0" w:rsidRPr="006010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75FD0" w:rsidRPr="00C36A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Com estes dados coletados, o sistema poderá prover a quantidade média de pontos que a equipe é capaz de entregar em um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futura.</w:t>
      </w:r>
      <w:r w:rsidR="00975FD0" w:rsidRPr="006010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>Isto acarreta em mais segurança para o fornecedor e para o cliente. A equipe de desenvolvimen</w:t>
      </w:r>
      <w:r w:rsidR="00286329" w:rsidRPr="006010F7">
        <w:rPr>
          <w:rFonts w:ascii="Times New Roman" w:hAnsi="Times New Roman" w:cs="Times New Roman"/>
          <w:sz w:val="24"/>
          <w:szCs w:val="24"/>
        </w:rPr>
        <w:t>to saberá quantos pontos poderá entregar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 o cliente, juntamente com a equipe, poderá priorizar os requisitos para 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="00975FD0"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ANTONIO </w:t>
      </w:r>
      <w:r w:rsidR="006010F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Foi executada uma pesquisa na internet buscando por sistemas similares e nenhum foi encontrado. Geralmente o que existem são sistemas similares ao Trello que criam Kanbans virtuais, mas não foi encontrado nenhum sistema que faça a coleta de métricas ao final das </w:t>
      </w:r>
      <w:r w:rsidR="006010F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s</w:t>
      </w:r>
      <w:r w:rsidR="006010F7" w:rsidRPr="006010F7">
        <w:rPr>
          <w:rFonts w:ascii="Times New Roman" w:hAnsi="Times New Roman" w:cs="Times New Roman"/>
          <w:i/>
          <w:color w:val="FF0000"/>
          <w:sz w:val="24"/>
          <w:szCs w:val="24"/>
          <w:lang w:val="en-US"/>
        </w:rPr>
        <w:t>prints</w:t>
      </w:r>
      <w:r w:rsidR="006010F7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quando se usa o Kanban combinado com o Scrum.  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166802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9A">
        <w:rPr>
          <w:rFonts w:ascii="Times New Roman" w:hAnsi="Times New Roman" w:cs="Times New Roman"/>
          <w:color w:val="000000"/>
          <w:sz w:val="24"/>
          <w:szCs w:val="24"/>
        </w:rPr>
        <w:t>estimativa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E2260D" w:rsidRDefault="00F66D27" w:rsidP="00E2260D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66D27">
        <w:rPr>
          <w:rFonts w:ascii="Times New Roman" w:hAnsi="Times New Roman" w:cs="Times New Roman"/>
          <w:color w:val="FF0000"/>
          <w:sz w:val="24"/>
          <w:szCs w:val="24"/>
        </w:rPr>
        <w:t>ANTO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0CE" w:rsidRPr="00F66D27">
        <w:rPr>
          <w:rFonts w:ascii="Times New Roman" w:hAnsi="Times New Roman" w:cs="Times New Roman"/>
          <w:color w:val="FF0000"/>
          <w:sz w:val="24"/>
          <w:szCs w:val="24"/>
        </w:rPr>
        <w:t>A Figura 1 descreve o Scrum e suas fases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, mostrand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produto e da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Sprint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ão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os ciclos de desenvolvi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e possuem uma duração de duas a quatro semanas e ao seu final é entregue um pedaço funcional do sistema. A Figura 1 também most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reuniõe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árias que servem pa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alinhamento do time</w:t>
      </w:r>
      <w:r w:rsidR="00AE61B7">
        <w:rPr>
          <w:rFonts w:ascii="Times New Roman" w:hAnsi="Times New Roman" w:cs="Times New Roman"/>
          <w:color w:val="FF0000"/>
          <w:sz w:val="24"/>
          <w:szCs w:val="24"/>
        </w:rPr>
        <w:t xml:space="preserve"> referente ao trabalho que está sendo executado</w:t>
      </w:r>
      <w:r w:rsidR="00E2260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975FD0" w:rsidRDefault="00E2260D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o final de cad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feita uma reunião entre cliente e equipe para definir as histórias que deverão ser entregues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1667974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</w:t>
      </w:r>
      <w:r w:rsidR="003C0646" w:rsidRPr="008E60CE">
        <w:rPr>
          <w:rFonts w:ascii="Times New Roman" w:hAnsi="Times New Roman" w:cs="Times New Roman"/>
          <w:color w:val="FF0000"/>
          <w:sz w:val="24"/>
          <w:szCs w:val="24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4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632" w:rsidRPr="00CE4632">
        <w:rPr>
          <w:rFonts w:ascii="Times New Roman" w:hAnsi="Times New Roman" w:cs="Times New Roman"/>
          <w:color w:val="FF0000"/>
          <w:sz w:val="24"/>
          <w:szCs w:val="24"/>
        </w:rPr>
        <w:t>PESQUISAR OUTRAS REFERENCIAS DE PLANNING POKER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</w:t>
      </w:r>
      <w:r w:rsidR="003C06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é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3 pontos.</w:t>
      </w:r>
    </w:p>
    <w:p w:rsidR="00501BD7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Estes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</w:t>
      </w:r>
      <w:r w:rsidRPr="008E60CE">
        <w:rPr>
          <w:rFonts w:ascii="Times New Roman" w:hAnsi="Times New Roman" w:cs="Times New Roman"/>
          <w:color w:val="FF0000"/>
          <w:sz w:val="24"/>
          <w:szCs w:val="24"/>
        </w:rPr>
        <w:t>técnicas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06F25">
        <w:rPr>
          <w:rFonts w:ascii="Times New Roman" w:hAnsi="Times New Roman" w:cs="Times New Roman"/>
          <w:color w:val="FF0000"/>
          <w:sz w:val="24"/>
          <w:szCs w:val="24"/>
        </w:rPr>
        <w:t>EXPLICAR BOARDS LISTS CARDS, O QUE ISTO TEM A VER COM O PROBLEMA, E DETALHAR BEM, COLOCAR UM PRINT DO TRELLO</w:t>
      </w:r>
      <w:r w:rsidR="00D06F25">
        <w:rPr>
          <w:rFonts w:ascii="Times New Roman" w:hAnsi="Times New Roman" w:cs="Times New Roman"/>
          <w:color w:val="FF0000"/>
          <w:sz w:val="24"/>
          <w:szCs w:val="24"/>
        </w:rPr>
        <w:t>...pq aqui?</w:t>
      </w: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383992846"/>
      <w:bookmarkStart w:id="8" w:name="_Toc401668027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7"/>
      <w:bookmarkEnd w:id="8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383992847"/>
      <w:bookmarkStart w:id="10" w:name="_Toc401668028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9"/>
      <w:bookmarkEnd w:id="10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383992848"/>
      <w:bookmarkStart w:id="12" w:name="_Toc401668029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1"/>
      <w:bookmarkEnd w:id="12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9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383992849"/>
      <w:bookmarkStart w:id="14" w:name="_Toc40166803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3"/>
      <w:bookmarkEnd w:id="14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383992850"/>
      <w:bookmarkStart w:id="16" w:name="_Toc401668031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5"/>
      <w:bookmarkEnd w:id="16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ém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 e BRAGA, 2009</w:t>
      </w:r>
      <w:r w:rsidR="00E96CDC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APIs são simples e bem documentadas, assim como a própria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python.org.br</w:t>
      </w:r>
      <w:r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2014).</w:t>
      </w:r>
    </w:p>
    <w:p w:rsidR="00975FD0" w:rsidRPr="0002322A" w:rsidRDefault="00922F2B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383992851"/>
      <w:bookmarkStart w:id="18" w:name="_Toc401668032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7"/>
      <w:bookmarkEnd w:id="18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0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383992852"/>
      <w:bookmarkStart w:id="20" w:name="_Toc401668033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19"/>
      <w:bookmarkEnd w:id="20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armaze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provê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383992853"/>
      <w:bookmarkStart w:id="22" w:name="_Toc401668034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1"/>
      <w:bookmarkEnd w:id="22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1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são a representação de um quadro do Kanban, onde é possível criar a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que são cada fila do quadro, como por exemplo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. 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representam cada tarefa, onde é possível adicionar uma descrição, comentários, anexos, as pessoas relacionadas com aquela tarefa e outras informaçõe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O 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 xml:space="preserve">. 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>tarefas d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3" w:name="_Toc383992854"/>
      <w:bookmarkStart w:id="24" w:name="_Toc401668035"/>
      <w:r w:rsidRPr="005A5C1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3"/>
      <w:bookmarkEnd w:id="24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Toc383992855"/>
      <w:bookmarkStart w:id="26" w:name="_Toc401668036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5"/>
      <w:bookmarkEnd w:id="26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ara esta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add a tes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Estes testes, inicialmente, estarão falhando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pois as funcionalidades ainda não foram implementadas. O primeiro passo seria fazer estes testes passar, implementando as funcionalidades de acordo com tal necessidade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make a little change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 na Figura 2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SCOTT W. AMBLER, 20</w:t>
      </w:r>
      <w:r w:rsidR="007373CF">
        <w:rPr>
          <w:rFonts w:ascii="Times New Roman" w:hAnsi="Times New Roman" w:cs="Times New Roman"/>
          <w:color w:val="000000"/>
          <w:sz w:val="24"/>
          <w:szCs w:val="24"/>
        </w:rPr>
        <w:t>06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7" w:name="_Toc383990879"/>
      <w:bookmarkStart w:id="28" w:name="_Toc40166797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7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8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383992856"/>
      <w:bookmarkStart w:id="30" w:name="_Toc401668037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29"/>
      <w:bookmarkEnd w:id="30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E63F64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 e UML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401668038"/>
      <w:bookmarkStart w:id="32" w:name="_Toc383992857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2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est</w:t>
      </w:r>
      <w:r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 xml:space="preserve"> send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 ou PNG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3" w:name="_Toc383992859"/>
      <w:bookmarkStart w:id="34" w:name="_Toc40166803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3"/>
      <w:bookmarkEnd w:id="3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</w:t>
      </w:r>
      <w:r w:rsidR="00F154ED">
        <w:rPr>
          <w:rFonts w:ascii="Times New Roman" w:hAnsi="Times New Roman" w:cs="Times New Roman"/>
          <w:color w:val="000000"/>
          <w:sz w:val="24"/>
          <w:szCs w:val="24"/>
        </w:rPr>
        <w:t>usuá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de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abel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e finalizar a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rint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corrent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922CA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E41B59">
        <w:rPr>
          <w:rFonts w:ascii="Times New Roman" w:hAnsi="Times New Roman" w:cs="Times New Roman"/>
          <w:color w:val="000000"/>
          <w:sz w:val="24"/>
          <w:szCs w:val="24"/>
        </w:rPr>
        <w:t>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ã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isponibilizados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pode</w:t>
      </w:r>
      <w:r w:rsidR="00401562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rov</w:t>
      </w:r>
      <w:r>
        <w:rPr>
          <w:rFonts w:ascii="Times New Roman" w:hAnsi="Times New Roman" w:cs="Times New Roman"/>
          <w:color w:val="000000"/>
          <w:sz w:val="24"/>
          <w:szCs w:val="24"/>
        </w:rPr>
        <w:t>er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5" w:name="_Toc401667976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5"/>
    </w:p>
    <w:p w:rsidR="00D57BA4" w:rsidRPr="006E33C2" w:rsidRDefault="00D57BA4" w:rsidP="00D57BA4"/>
    <w:p w:rsidR="00D57BA4" w:rsidRPr="008C22D5" w:rsidRDefault="00D57BA4" w:rsidP="006D56FF">
      <w:pPr>
        <w:jc w:val="center"/>
      </w:pPr>
      <w:r>
        <w:rPr>
          <w:noProof/>
          <w:lang w:val="en-US"/>
        </w:rPr>
        <w:drawing>
          <wp:inline distT="0" distB="0" distL="0" distR="0">
            <wp:extent cx="3268680" cy="2246495"/>
            <wp:effectExtent l="19050" t="0" r="7920" b="0"/>
            <wp:docPr id="1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0704" cy="22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C733C1"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401668040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6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Logout, no próximo acesso ao sistema, este 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A05A8" w:rsidRPr="001A05A8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login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7" w:name="_Toc401667977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9154C9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ocesso de login.</w:t>
      </w:r>
      <w:bookmarkEnd w:id="37"/>
    </w:p>
    <w:p w:rsidR="001A05A8" w:rsidRDefault="001A05A8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4566160" cy="3359650"/>
            <wp:effectExtent l="19050" t="0" r="5840" b="0"/>
            <wp:docPr id="13" name="Imagem 12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0061" cy="336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Pr="001A05A8" w:rsidRDefault="001A05A8" w:rsidP="001A05A8"/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8" w:name="_Toc40166804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8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gera gráficos baseando-se em um documento JSO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3C2232">
        <w:rPr>
          <w:rFonts w:ascii="Times New Roman" w:hAnsi="Times New Roman" w:cs="Times New Roman"/>
          <w:color w:val="000000"/>
          <w:sz w:val="24"/>
          <w:szCs w:val="24"/>
        </w:rPr>
        <w:t>mód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istem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 xml:space="preserve">busca as informações do banco de dados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e retorn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ocumento JSON com estes dados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incluindo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etalhes sobre a formatação do gráfico. 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1668042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39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 w:rsidR="00F56596">
        <w:rPr>
          <w:rFonts w:ascii="Times New Roman" w:hAnsi="Times New Roman" w:cs="Times New Roman"/>
          <w:color w:val="000000"/>
          <w:sz w:val="24"/>
          <w:szCs w:val="24"/>
        </w:rPr>
        <w:t xml:space="preserve"> e finaliza a </w:t>
      </w:r>
      <w:r w:rsidR="00F56596" w:rsidRPr="00F56596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E73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cesso ao Trello se dá através de um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. Este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 como responsabilidade controlar o acesso ao Trello para um usuário específico que tenha acesso aos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rganização.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06805" w:rsidRPr="00D06805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 é gerado através do próprio Trello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usuário autenticado no momento.</w:t>
      </w: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0" w:name="_Toc383992860"/>
      <w:bookmarkStart w:id="41" w:name="_Toc401668043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0"/>
      <w:r w:rsidR="00D02527" w:rsidRPr="000553F9">
        <w:rPr>
          <w:rFonts w:ascii="Times New Roman" w:hAnsi="Times New Roman" w:cs="Times New Roman"/>
          <w:color w:val="auto"/>
        </w:rPr>
        <w:t>,</w:t>
      </w:r>
      <w:bookmarkEnd w:id="41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alguma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práticas</w:t>
      </w:r>
      <w:r w:rsidR="00732CD0">
        <w:rPr>
          <w:rFonts w:ascii="Times New Roman" w:hAnsi="Times New Roman" w:cs="Times New Roman"/>
          <w:color w:val="000000"/>
          <w:sz w:val="24"/>
          <w:szCs w:val="24"/>
        </w:rPr>
        <w:t xml:space="preserve"> QUESAODESCRITASABAIX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A930CC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a utilização d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,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que o usuário espera que aconteça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sível ter, de forma visual,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ciclos, conhecidos como </w:t>
      </w:r>
      <w:r w:rsidRPr="00962A1B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os</w:t>
      </w:r>
      <w:r w:rsidR="00B251BF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ndo itens do </w:t>
      </w:r>
      <w:r w:rsidRPr="009F4363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entregas periódicas.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xecutadas </w:t>
      </w:r>
      <w:r w:rsidRPr="00AD59A4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duas semanas, onde ao final de cada </w:t>
      </w:r>
      <w:r w:rsidR="00B01158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s funcion</w:t>
      </w:r>
      <w:bookmarkStart w:id="42" w:name="__DdeLink__614_59037718"/>
      <w:bookmarkEnd w:id="42"/>
      <w:r>
        <w:rPr>
          <w:rFonts w:ascii="Times New Roman" w:hAnsi="Times New Roman" w:cs="Times New Roman"/>
          <w:color w:val="000000"/>
          <w:sz w:val="24"/>
          <w:szCs w:val="24"/>
        </w:rPr>
        <w:t>alidades priorizadas serão entregues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383985636"/>
      <w:bookmarkStart w:id="44" w:name="_Toc383992861"/>
      <w:bookmarkStart w:id="45" w:name="_Toc401668044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6" w:name="_Toc383985637"/>
      <w:bookmarkEnd w:id="43"/>
      <w:bookmarkEnd w:id="44"/>
      <w:bookmarkEnd w:id="45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6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7" w:name="_Toc383985638"/>
      <w:bookmarkStart w:id="48" w:name="_Toc383992862"/>
      <w:bookmarkStart w:id="49" w:name="_Toc401668045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7"/>
      <w:bookmarkEnd w:id="48"/>
      <w:bookmarkEnd w:id="49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0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0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1" w:name="_Toc383985640"/>
      <w:bookmarkStart w:id="52" w:name="_Toc383992863"/>
      <w:bookmarkStart w:id="53" w:name="_Toc401668046"/>
      <w:r w:rsidRPr="0073290C">
        <w:rPr>
          <w:rFonts w:ascii="Times New Roman" w:hAnsi="Times New Roman" w:cs="Times New Roman"/>
          <w:color w:val="auto"/>
        </w:rPr>
        <w:lastRenderedPageBreak/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1"/>
      <w:bookmarkEnd w:id="52"/>
      <w:bookmarkEnd w:id="53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4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ítem.</w:t>
      </w:r>
      <w:bookmarkEnd w:id="54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5" w:name="_Toc383985642"/>
      <w:bookmarkStart w:id="56" w:name="_Toc383992864"/>
      <w:bookmarkStart w:id="57" w:name="_Toc401668047"/>
      <w:r w:rsidRPr="0073290C">
        <w:rPr>
          <w:rFonts w:ascii="Times New Roman" w:hAnsi="Times New Roman" w:cs="Times New Roman"/>
          <w:color w:val="auto"/>
        </w:rPr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5"/>
      <w:bookmarkEnd w:id="56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57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58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basicamente podem ser definidas pelo time, baseando-se na perspectiva de quem vai utilizar a funcionalidade gerada por est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58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59" w:name="_Toc401668048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59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732CD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732CD0" w:rsidRPr="00732CD0">
        <w:rPr>
          <w:rFonts w:ascii="Times New Roman" w:eastAsia="Droid Sans Fallback" w:hAnsi="Times New Roman" w:cs="Times New Roman"/>
          <w:color w:val="FF0000"/>
          <w:sz w:val="24"/>
          <w:szCs w:val="24"/>
        </w:rPr>
        <w:t>EXPLICAR QUE NAO TEM PROBLEMA DE UTILIZAR, POR NESTE CASO A IDÉIA É MOSTRAR AS INTERAÇÕES DOS ATORES</w:t>
      </w:r>
      <w:r w:rsidR="00732CD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732CD0" w:rsidRPr="00732CD0">
        <w:rPr>
          <w:rFonts w:ascii="Times New Roman" w:eastAsia="Droid Sans Fallback" w:hAnsi="Times New Roman" w:cs="Times New Roman"/>
          <w:color w:val="FF0000"/>
          <w:sz w:val="24"/>
          <w:szCs w:val="24"/>
        </w:rPr>
        <w:t>VISSUALMENTE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0" w:name="_Toc401668049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0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1" w:name="_Toc401668050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Gráfico de c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1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sistema está sendo 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s testes unitários são uma boa métrica de qualidade do código, porém, uma grande quantidade de testes unitários não garante a qualidade do sistema. Por isso, será gerado um gráfico com a cobertura de testes no sistema. A cobertura de testes serve para mostrar qual 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885405" w:rsidRDefault="00885405" w:rsidP="00885405">
      <w:pPr>
        <w:jc w:val="both"/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383992865"/>
      <w:bookmarkStart w:id="63" w:name="_Toc40166805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2"/>
      <w:bookmarkEnd w:id="63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E514D9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este capitulo </w:t>
      </w:r>
      <w:r w:rsidR="00C104DC">
        <w:rPr>
          <w:rFonts w:ascii="Times New Roman" w:hAnsi="Times New Roman"/>
          <w:sz w:val="24"/>
          <w:szCs w:val="24"/>
        </w:rPr>
        <w:t>está sendo</w:t>
      </w:r>
      <w:r>
        <w:rPr>
          <w:rFonts w:ascii="Times New Roman" w:hAnsi="Times New Roman"/>
          <w:sz w:val="24"/>
          <w:szCs w:val="24"/>
        </w:rPr>
        <w:t xml:space="preserve"> demonstrada a arquitetura básica do sistema, bem como os artefatos que </w:t>
      </w:r>
      <w:r w:rsidR="0026322F">
        <w:rPr>
          <w:rFonts w:ascii="Times New Roman" w:hAnsi="Times New Roman"/>
          <w:sz w:val="24"/>
          <w:szCs w:val="24"/>
        </w:rPr>
        <w:t>estão sendo</w:t>
      </w:r>
      <w:r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401668052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4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EB01E7">
        <w:rPr>
          <w:rFonts w:ascii="Times New Roman" w:hAnsi="Times New Roman" w:cs="Times New Roman"/>
          <w:sz w:val="24"/>
          <w:szCs w:val="24"/>
        </w:rPr>
        <w:t>estão sendo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ítens abaixo </w:t>
      </w:r>
      <w:r w:rsidR="00FC77A8">
        <w:rPr>
          <w:rFonts w:ascii="Times New Roman" w:hAnsi="Times New Roman" w:cs="Times New Roman"/>
          <w:sz w:val="24"/>
          <w:szCs w:val="24"/>
        </w:rPr>
        <w:t>descrevem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5" w:name="_Toc401668053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5"/>
    </w:p>
    <w:p w:rsidR="00E514D9" w:rsidRPr="00587674" w:rsidRDefault="00E514D9" w:rsidP="00E514D9"/>
    <w:p w:rsidR="00E514D9" w:rsidRPr="00A508C3" w:rsidRDefault="00E514D9" w:rsidP="00E514D9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6" w:name="_Toc401668006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401668054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7"/>
    </w:p>
    <w:p w:rsidR="005523DB" w:rsidRPr="00587674" w:rsidRDefault="005523DB" w:rsidP="005523DB"/>
    <w:p w:rsidR="005523DB" w:rsidRPr="00A508C3" w:rsidRDefault="005523DB" w:rsidP="005523DB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401668007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401668055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69"/>
    </w:p>
    <w:p w:rsidR="00933960" w:rsidRPr="00587674" w:rsidRDefault="00933960" w:rsidP="00933960"/>
    <w:p w:rsidR="00933960" w:rsidRPr="00A508C3" w:rsidRDefault="00933960" w:rsidP="0093396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401668008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40166805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1"/>
    </w:p>
    <w:p w:rsidR="006D557C" w:rsidRPr="00587674" w:rsidRDefault="006D557C" w:rsidP="006D557C"/>
    <w:p w:rsidR="006D557C" w:rsidRPr="00A508C3" w:rsidRDefault="006D557C" w:rsidP="006D557C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401668009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3" w:name="_Toc401668057"/>
      <w:bookmarkStart w:id="74" w:name="_Toc383985645"/>
      <w:bookmarkStart w:id="75" w:name="_Toc38399286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3"/>
    </w:p>
    <w:p w:rsidR="00871E7D" w:rsidRPr="00587674" w:rsidRDefault="00871E7D" w:rsidP="00871E7D"/>
    <w:p w:rsidR="00871E7D" w:rsidRPr="00A508C3" w:rsidRDefault="00871E7D" w:rsidP="001B5F37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6" w:name="_Toc40166801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6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7" w:name="_Toc401668058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7"/>
    </w:p>
    <w:p w:rsidR="001D5C00" w:rsidRPr="00587674" w:rsidRDefault="001D5C00" w:rsidP="001D5C00"/>
    <w:p w:rsidR="001D5C00" w:rsidRPr="00A508C3" w:rsidRDefault="001D5C00" w:rsidP="001D5C00">
      <w:pPr>
        <w:pStyle w:val="Legenda"/>
        <w:keepNext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40166801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9154C9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FC77A8" w:rsidRDefault="00FC77A8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Toc401668059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4"/>
      <w:bookmarkEnd w:id="75"/>
      <w:bookmarkEnd w:id="79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EB01E7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C029B2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>
        <w:rPr>
          <w:rFonts w:ascii="Times New Roman" w:hAnsi="Times New Roman" w:cs="Times New Roman"/>
          <w:sz w:val="24"/>
          <w:szCs w:val="24"/>
        </w:rPr>
        <w:t xml:space="preserve">casos de uso </w:t>
      </w:r>
      <w:r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3D165C">
        <w:rPr>
          <w:rFonts w:ascii="Times New Roman" w:hAnsi="Times New Roman" w:cs="Times New Roman"/>
          <w:sz w:val="24"/>
          <w:szCs w:val="24"/>
        </w:rPr>
        <w:t>5</w:t>
      </w:r>
      <w:r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0" w:name="_Toc401667978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D165C">
        <w:rPr>
          <w:rFonts w:ascii="Times New Roman" w:hAnsi="Times New Roman" w:cs="Times New Roman"/>
          <w:noProof/>
          <w:sz w:val="20"/>
          <w:szCs w:val="20"/>
        </w:rPr>
        <w:t>5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0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Default="00C029B2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3D165C" w:rsidRPr="003D165C">
        <w:rPr>
          <w:rFonts w:ascii="Times New Roman" w:hAnsi="Times New Roman" w:cs="Times New Roman"/>
          <w:sz w:val="24"/>
          <w:szCs w:val="24"/>
        </w:rPr>
        <w:t>6</w:t>
      </w:r>
      <w:r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1" w:name="_Toc40166797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6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1"/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D35268" w:rsidP="00DA024A">
      <w:pPr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292690" cy="2994876"/>
            <wp:effectExtent l="19050" t="0" r="3210" b="0"/>
            <wp:docPr id="14" name="Imagem 13" descr="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0960" cy="299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383985646"/>
      <w:bookmarkStart w:id="83" w:name="_Toc383992867"/>
      <w:bookmarkStart w:id="84" w:name="_Toc401668060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2"/>
      <w:bookmarkEnd w:id="83"/>
      <w:bookmarkEnd w:id="84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 diagrama evoluirá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são finalizadas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5" w:name="_Toc40166798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7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5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907665"/>
            <wp:effectExtent l="19050" t="0" r="0" b="0"/>
            <wp:docPr id="17" name="Imagem 16" descr="Datab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(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Toc383985647"/>
      <w:bookmarkStart w:id="87" w:name="_Toc383992868"/>
      <w:bookmarkStart w:id="88" w:name="_Toc401668061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86"/>
      <w:bookmarkEnd w:id="87"/>
      <w:bookmarkEnd w:id="88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401668062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89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0" w:name="_Toc40166798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8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0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657601" cy="2743200"/>
            <wp:effectExtent l="19050" t="0" r="0" b="0"/>
            <wp:docPr id="4" name="Imagem 3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6722" cy="27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1" w:name="_Toc40166806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20CF">
        <w:rPr>
          <w:rFonts w:ascii="Times New Roman" w:hAnsi="Times New Roman" w:cs="Times New Roman"/>
          <w:color w:val="00000A"/>
          <w:sz w:val="24"/>
          <w:szCs w:val="24"/>
        </w:rPr>
        <w:t>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2" w:name="_Toc40166798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20CF">
        <w:rPr>
          <w:rFonts w:ascii="Times New Roman" w:hAnsi="Times New Roman" w:cs="Times New Roman"/>
          <w:noProof/>
          <w:sz w:val="20"/>
          <w:szCs w:val="20"/>
        </w:rPr>
        <w:t>9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2"/>
    </w:p>
    <w:p w:rsidR="00053665" w:rsidRDefault="0005366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671776" cy="2753832"/>
            <wp:effectExtent l="19050" t="0" r="4874" b="0"/>
            <wp:docPr id="9" name="Imagem 8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70892" cy="275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3" w:name="_Toc40166806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4" w:name="_Toc40166798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0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94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E485C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85387" cy="2689040"/>
            <wp:effectExtent l="19050" t="0" r="0" b="0"/>
            <wp:docPr id="11" name="Imagem 10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4525" cy="26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5" w:name="_Toc40166806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95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512365">
        <w:rPr>
          <w:rFonts w:ascii="Times New Roman" w:hAnsi="Times New Roman" w:cs="Times New Roman"/>
          <w:color w:val="00000A"/>
          <w:sz w:val="24"/>
          <w:szCs w:val="24"/>
        </w:rPr>
        <w:t>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6" w:name="_Toc40166798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12365">
        <w:rPr>
          <w:rFonts w:ascii="Times New Roman" w:hAnsi="Times New Roman" w:cs="Times New Roman"/>
          <w:noProof/>
          <w:sz w:val="20"/>
          <w:szCs w:val="20"/>
        </w:rPr>
        <w:t>11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6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31017" cy="2798263"/>
            <wp:effectExtent l="19050" t="0" r="2783" b="0"/>
            <wp:docPr id="19" name="Imagem 18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4205" cy="28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7" w:name="_Toc401668066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97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8" w:name="_Toc401667985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2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8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772114" cy="2829086"/>
            <wp:effectExtent l="19050" t="0" r="0" b="0"/>
            <wp:docPr id="21" name="Imagem 20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5337" cy="283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9" w:name="_Toc401668067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99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0" w:name="_Toc40166798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3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0"/>
    </w:p>
    <w:p w:rsidR="00B46F97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B46F97" w:rsidRDefault="00B46F97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22793" cy="2567095"/>
            <wp:effectExtent l="19050" t="0" r="6207" b="0"/>
            <wp:docPr id="23" name="Imagem 2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104" cy="257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1" w:name="_Toc401668068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1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2" w:name="_Toc401667987"/>
      <w:r w:rsidRPr="00A508C3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4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2"/>
    </w:p>
    <w:p w:rsidR="001926BF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864582" cy="2898436"/>
            <wp:effectExtent l="19050" t="0" r="2568" b="0"/>
            <wp:docPr id="24" name="Imagem 2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883" cy="29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3" w:name="_Toc401668069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03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C42B26">
        <w:rPr>
          <w:rFonts w:ascii="Times New Roman" w:hAnsi="Times New Roman" w:cs="Times New Roman"/>
          <w:color w:val="00000A"/>
          <w:sz w:val="24"/>
          <w:szCs w:val="24"/>
        </w:rPr>
        <w:t>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4" w:name="_Toc40166798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5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04"/>
    </w:p>
    <w:p w:rsidR="00FD3543" w:rsidRDefault="00FD3543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B46F9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46485" cy="2928135"/>
            <wp:effectExtent l="19050" t="0" r="1565" b="0"/>
            <wp:docPr id="25" name="Imagem 2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2975" cy="293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5" w:name="_Toc40166807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05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6" w:name="_Toc40166798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6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06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F837DA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81696" cy="2536272"/>
            <wp:effectExtent l="19050" t="0" r="9204" b="0"/>
            <wp:docPr id="26" name="Imagem 2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4585" cy="253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7" w:name="_Toc401668071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07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 figura 1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8" w:name="_Toc40166799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7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08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566630" cy="2674973"/>
            <wp:effectExtent l="19050" t="0" r="0" b="0"/>
            <wp:docPr id="27" name="Imagem 26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9677" cy="267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9" w:name="_Toc401668072"/>
      <w:r>
        <w:rPr>
          <w:rFonts w:ascii="Times New Roman" w:hAnsi="Times New Roman" w:cs="Times New Roman"/>
          <w:color w:val="000000" w:themeColor="text1"/>
        </w:rPr>
        <w:lastRenderedPageBreak/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09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0" w:name="_Toc40166799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8</w:t>
      </w:r>
      <w:r w:rsidR="009154C9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0"/>
    </w:p>
    <w:p w:rsidR="00D44063" w:rsidRDefault="00D44063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433066" cy="2574800"/>
            <wp:effectExtent l="19050" t="0" r="0" b="0"/>
            <wp:docPr id="28" name="Imagem 27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5999" cy="25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1" w:name="_Toc401668073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1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2" w:name="_Toc401667992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19</w:t>
      </w:r>
      <w:r w:rsidR="009154C9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2"/>
    </w:p>
    <w:p w:rsidR="001926BF" w:rsidRDefault="001926B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926BF" w:rsidRPr="004B5B95" w:rsidRDefault="00C534E1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3309777" cy="2482333"/>
            <wp:effectExtent l="19050" t="0" r="4923" b="0"/>
            <wp:docPr id="29" name="Imagem 28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2605" cy="248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>
        <w:rPr>
          <w:rFonts w:ascii="Times New Roman" w:hAnsi="Times New Roman" w:cs="Times New Roman"/>
          <w:sz w:val="24"/>
          <w:szCs w:val="24"/>
        </w:rPr>
        <w:t>.</w:t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383985648"/>
      <w:bookmarkStart w:id="114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401668074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13"/>
      <w:bookmarkEnd w:id="114"/>
      <w:bookmarkEnd w:id="115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2104A0">
        <w:rPr>
          <w:rFonts w:ascii="Times New Roman" w:hAnsi="Times New Roman" w:cs="Times New Roman"/>
          <w:color w:val="000000"/>
          <w:sz w:val="24"/>
          <w:szCs w:val="24"/>
        </w:rPr>
        <w:t>20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16" w:name="_Toc383990881"/>
      <w:bookmarkStart w:id="117" w:name="_Toc401667993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2104A0">
        <w:rPr>
          <w:rFonts w:ascii="Times New Roman" w:hAnsi="Times New Roman" w:cs="Times New Roman"/>
          <w:noProof/>
          <w:sz w:val="20"/>
          <w:szCs w:val="20"/>
        </w:rPr>
        <w:t>20</w:t>
      </w:r>
      <w:r w:rsidR="009154C9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16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17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401668075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18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9" w:name="_Toc401668076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19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A83BFD" w:rsidRDefault="00A83BFD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0" w:name="_Toc401668077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0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igura 21 descreve a cobertura de testes unitários do sistema.</w:t>
      </w:r>
    </w:p>
    <w:p w:rsidR="007C6D80" w:rsidRDefault="007C6D80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1" w:name="_Toc401667994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>
        <w:rPr>
          <w:rFonts w:ascii="Times New Roman" w:hAnsi="Times New Roman" w:cs="Times New Roman"/>
          <w:noProof/>
          <w:sz w:val="20"/>
          <w:szCs w:val="20"/>
        </w:rPr>
        <w:t>21</w:t>
      </w:r>
      <w:r w:rsidR="009154C9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1"/>
    </w:p>
    <w:p w:rsidR="00A83BFD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83BFD" w:rsidRDefault="00A83BFD" w:rsidP="004C0BAF">
      <w:pPr>
        <w:autoSpaceDE w:val="0"/>
        <w:autoSpaceDN w:val="0"/>
        <w:adjustRightInd w:val="0"/>
        <w:ind w:right="-568"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400040" cy="1562492"/>
            <wp:effectExtent l="1905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2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A83BFD" w:rsidRDefault="00A83BFD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E04F0C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2" w:name="_Toc401668078"/>
      <w:bookmarkStart w:id="123" w:name="_Toc3839928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2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401668079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24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os íten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40166808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25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2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6" w:name="_Toc40166799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2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26"/>
    </w:p>
    <w:p w:rsidR="00622653" w:rsidRDefault="0062265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B6D4C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3511390"/>
            <wp:effectExtent l="19050" t="0" r="0" b="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7" w:name="_Toc40166808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27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rá um projeto e 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sistema acessará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e fará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ntendo informações relevantes d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como quantidade de dias que o time demorou para implementar 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a leitura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2104A0">
        <w:rPr>
          <w:rFonts w:ascii="Times New Roman" w:hAnsi="Times New Roman" w:cs="Times New Roman"/>
          <w:color w:val="00000A"/>
          <w:sz w:val="24"/>
          <w:szCs w:val="24"/>
        </w:rPr>
        <w:t>2</w:t>
      </w:r>
      <w:r>
        <w:rPr>
          <w:rFonts w:ascii="Times New Roman" w:hAnsi="Times New Roman" w:cs="Times New Roman"/>
          <w:color w:val="00000A"/>
          <w:sz w:val="24"/>
          <w:szCs w:val="24"/>
        </w:rPr>
        <w:t>3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8" w:name="_Toc40166799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3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28"/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817CE3" w:rsidRDefault="00511E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297768" cy="3390814"/>
            <wp:effectExtent l="19050" t="0" r="7532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748" w:rsidRDefault="00881748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87FED" w:rsidRDefault="00187FED" w:rsidP="00010FF1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511E2B" w:rsidRPr="00511E2B" w:rsidRDefault="00511E2B" w:rsidP="00511E2B"/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9" w:name="_Toc401668082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29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disponibilizará gráficos sumarizando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-os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11E2B" w:rsidRDefault="00F14CFA" w:rsidP="00511E2B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511E2B">
        <w:rPr>
          <w:rFonts w:ascii="Times New Roman" w:hAnsi="Times New Roman" w:cs="Times New Roman"/>
          <w:color w:val="00000A"/>
          <w:sz w:val="24"/>
          <w:szCs w:val="24"/>
        </w:rPr>
        <w:t>A figura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4</w:t>
      </w:r>
      <w:r w:rsidRPr="00511E2B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511E2B" w:rsidRPr="00511E2B" w:rsidRDefault="00511E2B" w:rsidP="00511E2B">
      <w:pPr>
        <w:pStyle w:val="PargrafodaLista"/>
        <w:ind w:left="1428"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0" w:name="_Toc401667997"/>
      <w:r w:rsidRPr="00511E2B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9154C9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4</w:t>
      </w:r>
      <w:r w:rsidR="009154C9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0"/>
    </w:p>
    <w:p w:rsidR="00511E2B" w:rsidRDefault="00511E2B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4297768" cy="3390814"/>
            <wp:effectExtent l="19050" t="0" r="7532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972" cy="338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36B2" w:rsidRPr="00511E2B" w:rsidRDefault="00F636B2" w:rsidP="00F636B2">
      <w:pPr>
        <w:autoSpaceDE w:val="0"/>
        <w:autoSpaceDN w:val="0"/>
        <w:adjustRightInd w:val="0"/>
        <w:ind w:left="1068"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1" w:name="_Toc40166808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1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será capaz de ver o histórico d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2" w:name="_Toc40166799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5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2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5400040" cy="2866719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6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40166799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6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3"/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400040" cy="2877977"/>
            <wp:effectExtent l="19050" t="0" r="0" b="0"/>
            <wp:docPr id="32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4" w:name="_Toc401668084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34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terá uma visão geral de todos os projetos da organização e fará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ítens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2104A0" w:rsidRDefault="002104A0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5" w:name="_Toc40166808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5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7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81748" w:rsidRDefault="00881748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0"/>
          <w:szCs w:val="20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6" w:name="_Toc40166800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7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36"/>
    </w:p>
    <w:p w:rsidR="004C736F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77206"/>
            <wp:effectExtent l="19050" t="0" r="0" b="0"/>
            <wp:docPr id="3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7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7" w:name="_Toc401668086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7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C18E2">
        <w:rPr>
          <w:rFonts w:ascii="Times New Roman" w:hAnsi="Times New Roman" w:cs="Times New Roman"/>
          <w:color w:val="00000A"/>
          <w:sz w:val="24"/>
          <w:szCs w:val="24"/>
        </w:rPr>
        <w:t>poderá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serão cadastrados os dados básicos para um usuário do sistema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8B4EE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BB7DCF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4C736F">
        <w:rPr>
          <w:rFonts w:ascii="Times New Roman" w:hAnsi="Times New Roman" w:cs="Times New Roman"/>
          <w:color w:val="00000A"/>
          <w:sz w:val="24"/>
          <w:szCs w:val="24"/>
        </w:rPr>
        <w:t>2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38" w:name="_Toc401668001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8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38"/>
    </w:p>
    <w:p w:rsidR="00984DD5" w:rsidRDefault="004C736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803350"/>
            <wp:effectExtent l="19050" t="0" r="0" b="0"/>
            <wp:docPr id="34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36F" w:rsidRDefault="004C736F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9" w:name="_Toc40166808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9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serão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2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FC07D2" w:rsidRDefault="00FC07D2" w:rsidP="00DA024A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0" w:name="_Toc401668002"/>
      <w:r w:rsidRPr="00881748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29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0"/>
    </w:p>
    <w:p w:rsidR="009720A3" w:rsidRDefault="00FC07D2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442853"/>
            <wp:effectExtent l="19050" t="0" r="0" b="0"/>
            <wp:docPr id="35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D5" w:rsidRDefault="00984DD5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9720A3" w:rsidRDefault="009720A3" w:rsidP="00146F45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1" w:name="_Toc40166808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1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Nesta tela o administrador será capaz de cadastrar os projetos de um cliente. Os dados que serão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5A1CC6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745EB4">
        <w:rPr>
          <w:rFonts w:ascii="Times New Roman" w:hAnsi="Times New Roman" w:cs="Times New Roman"/>
          <w:color w:val="00000A"/>
          <w:sz w:val="24"/>
          <w:szCs w:val="24"/>
        </w:rPr>
        <w:t>3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2" w:name="_Toc40166800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745EB4">
        <w:rPr>
          <w:rFonts w:ascii="Times New Roman" w:hAnsi="Times New Roman" w:cs="Times New Roman"/>
          <w:noProof/>
          <w:sz w:val="20"/>
          <w:szCs w:val="20"/>
        </w:rPr>
        <w:t>30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2"/>
    </w:p>
    <w:p w:rsidR="00984DD5" w:rsidRDefault="007322F7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2743509"/>
            <wp:effectExtent l="19050" t="0" r="0" b="0"/>
            <wp:docPr id="36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35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3" w:name="_Toc401668089"/>
      <w:r>
        <w:rPr>
          <w:rFonts w:ascii="Times New Roman" w:hAnsi="Times New Roman" w:cs="Times New Roman"/>
          <w:color w:val="000000" w:themeColor="text1"/>
        </w:rPr>
        <w:lastRenderedPageBreak/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3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poderá consultar os projetos que estão finalizado a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no dia corrente e que o time ainda não executou o processo de scan.</w:t>
      </w:r>
      <w:r w:rsidR="001D4AD4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A figura 31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4" w:name="_Toc40166800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21F5">
        <w:rPr>
          <w:rFonts w:ascii="Times New Roman" w:hAnsi="Times New Roman" w:cs="Times New Roman"/>
          <w:noProof/>
          <w:sz w:val="20"/>
          <w:szCs w:val="20"/>
        </w:rPr>
        <w:t>31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4"/>
    </w:p>
    <w:p w:rsidR="0074169D" w:rsidRPr="00881748" w:rsidRDefault="0074169D" w:rsidP="007322F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7322F7" w:rsidRPr="0074169D" w:rsidRDefault="007322F7" w:rsidP="0074169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noProof/>
          <w:color w:val="00000A"/>
          <w:sz w:val="24"/>
          <w:szCs w:val="24"/>
          <w:lang w:val="en-US"/>
        </w:rPr>
        <w:drawing>
          <wp:inline distT="0" distB="0" distL="0" distR="0">
            <wp:extent cx="4791075" cy="1920832"/>
            <wp:effectExtent l="19050" t="0" r="9525" b="0"/>
            <wp:docPr id="3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98" cy="1924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5" w:name="_Toc40166809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45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>tela o administrador poderá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B321F5">
        <w:rPr>
          <w:rFonts w:ascii="Times New Roman" w:hAnsi="Times New Roman" w:cs="Times New Roman"/>
          <w:color w:val="00000A"/>
          <w:sz w:val="24"/>
          <w:szCs w:val="24"/>
        </w:rPr>
        <w:t>3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6" w:name="_Toc40166800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B321F5">
        <w:rPr>
          <w:rFonts w:ascii="Times New Roman" w:hAnsi="Times New Roman" w:cs="Times New Roman"/>
          <w:noProof/>
          <w:sz w:val="20"/>
          <w:szCs w:val="20"/>
        </w:rPr>
        <w:t>32</w:t>
      </w:r>
      <w:r w:rsidR="009154C9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6"/>
    </w:p>
    <w:p w:rsidR="00C43A16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4733925" cy="2442138"/>
            <wp:effectExtent l="19050" t="0" r="9525" b="0"/>
            <wp:docPr id="39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548" cy="2448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7" w:name="_Toc40166809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3"/>
      <w:bookmarkEnd w:id="147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48" w:name="_Toc401668092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48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, que utiliza o software Trello para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Utilizaram o sistema o líder e os membros do time.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Durante a quarta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foi aplicado um questionário para todos os envolvidos, para verificar se os objetivos foram atingidos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objetivo XXX , por sua vez, foi validado através de... e pode ser confirmado pela cobertura de testes descrita..., conforme seção xxx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baseada no modelo de qualidade do produto de </w:t>
      </w:r>
      <w:r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uaRE (ISO Or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07A" w:rsidRPr="0066407A">
        <w:rPr>
          <w:rFonts w:ascii="Times New Roman" w:hAnsi="Times New Roman" w:cs="Times New Roman"/>
          <w:sz w:val="24"/>
          <w:szCs w:val="24"/>
        </w:rPr>
        <w:t>2014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do projeto foram mapeados em atributos de qualidade interna, externa e qualidade do uso e foram criadas métricas para verificar a sua conformidade. A tabela XX apresenta o mapeamento dos objetivos com o modelo de qualidade da ISO.</w:t>
      </w:r>
    </w:p>
    <w:p w:rsidR="00A76DAD" w:rsidRDefault="00A76DAD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Pr="00CF21EA" w:rsidRDefault="0066407A" w:rsidP="009B546B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apoiar a validaçã</w:t>
      </w:r>
      <w:r w:rsidR="00A76DAD">
        <w:rPr>
          <w:rFonts w:ascii="Times New Roman" w:hAnsi="Times New Roman" w:cs="Times New Roman"/>
          <w:color w:val="000000"/>
          <w:sz w:val="24"/>
          <w:szCs w:val="24"/>
        </w:rPr>
        <w:t>o, também foi utlizada a escala de Likert (ver definição)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tbl>
      <w:tblPr>
        <w:tblStyle w:val="Tabelacomgrade"/>
        <w:tblW w:w="5171" w:type="pct"/>
        <w:tblLook w:val="04A0"/>
      </w:tblPr>
      <w:tblGrid>
        <w:gridCol w:w="1191"/>
        <w:gridCol w:w="1798"/>
        <w:gridCol w:w="1804"/>
        <w:gridCol w:w="3237"/>
        <w:gridCol w:w="988"/>
      </w:tblGrid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D53113" w:rsidTr="00D53113">
        <w:tc>
          <w:tcPr>
            <w:tcW w:w="660" w:type="pct"/>
          </w:tcPr>
          <w:p w:rsidR="0066407A" w:rsidRDefault="0066407A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6375AC" w:rsidRDefault="006375AC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1795" w:type="pct"/>
          </w:tcPr>
          <w:p w:rsidR="0066407A" w:rsidRDefault="0066407A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="006375AC"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onde as história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  <w:r w:rsidR="0066407A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</w:p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="00D53113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anutenibilidade</w:t>
            </w:r>
          </w:p>
        </w:tc>
        <w:tc>
          <w:tcPr>
            <w:tcW w:w="1000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D53113"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Testabilidade</w:t>
            </w:r>
          </w:p>
        </w:tc>
        <w:tc>
          <w:tcPr>
            <w:tcW w:w="1795" w:type="pct"/>
          </w:tcPr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Prover, através de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ntidade de testes unitários,</w:t>
            </w:r>
          </w:p>
          <w:p w:rsidR="0066407A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uma idéia geral da</w:t>
            </w:r>
          </w:p>
          <w:p w:rsidR="006375AC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qualidade do código.</w:t>
            </w:r>
          </w:p>
        </w:tc>
        <w:tc>
          <w:tcPr>
            <w:tcW w:w="548" w:type="pct"/>
          </w:tcPr>
          <w:p w:rsidR="006375AC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TES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EA4C84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>o sistema terá dados suficientes para prover informações de apoio a decisão, ou seja, a equipe será capaz de ver dados históricos de maneira clara e objetiva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de modo a poder avaliar estimativas passadas e quantos pontos será capaz de entregar.</w:t>
      </w:r>
    </w:p>
    <w:p w:rsidR="00EA4C84" w:rsidRPr="00CF21EA" w:rsidRDefault="00EA4C84" w:rsidP="00CF21EA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CF21E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="00CF21EA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quando o sistema terá dados históricos suficientes para prover </w:t>
      </w:r>
      <w:r w:rsidR="00CF21EA"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receberão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baseado nos seguintes atributos </w:t>
      </w:r>
      <w:r w:rsidR="003E7841">
        <w:rPr>
          <w:rFonts w:ascii="Times New Roman" w:hAnsi="Times New Roman" w:cs="Times New Roman"/>
          <w:color w:val="000000"/>
          <w:sz w:val="24"/>
          <w:szCs w:val="24"/>
        </w:rPr>
        <w:t>de qualidad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324C0C" w:rsidRDefault="00324C0C" w:rsidP="00224C94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FET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étrica que verifica se as estimativas melhoraram a partir do uso do software. O resultado da métrica foi obtido pelas respostas às seguintes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firmaçõe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Após o uso do sistema, a quantidade de pontos entregue foi mais próxima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estimativa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A76DAD" w:rsidRPr="00A76DA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A76DAD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formato de apresentação dos dados ajudou o time a analisar o histórico de </w:t>
      </w:r>
      <w:r w:rsidR="00D53113" w:rsidRPr="00D53113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D5311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forma a identificar melhorias nas estimativas.</w:t>
      </w:r>
    </w:p>
    <w:p w:rsidR="00D5311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53113" w:rsidRPr="00CF21EA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3.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pós o uso do sistema, foi constatado que a quantidade de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user storie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não entregues ao final da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minuiu comparado às </w:t>
      </w:r>
      <w:r w:rsidR="00381B01" w:rsidRPr="00381B0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s</w:t>
      </w:r>
      <w:r w:rsidR="00381B01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m que o time não utilizou o sistema.</w:t>
      </w: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977BC" w:rsidRDefault="00F977BC" w:rsidP="00513615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CTES</w:t>
      </w:r>
    </w:p>
    <w:p w:rsidR="000E5A66" w:rsidRDefault="00F977BC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t>Métrica</w:t>
      </w:r>
      <w:r w:rsidR="001F05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que mostra, através da cobertura de testes do sistema, uma idéia da qualidade do código</w:t>
      </w:r>
      <w:r w:rsidR="000E5A66">
        <w:rPr>
          <w:rFonts w:ascii="Times New Roman" w:hAnsi="Times New Roman" w:cs="Times New Roman"/>
          <w:bCs/>
          <w:color w:val="000000"/>
          <w:sz w:val="24"/>
          <w:szCs w:val="24"/>
        </w:rPr>
        <w:t>. O resultado da métrica foi obtivo através da imagem 123456.</w:t>
      </w:r>
    </w:p>
    <w:p w:rsidR="000E5A66" w:rsidRDefault="000E5A66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1F05BC" w:rsidRDefault="00975FD0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9" w:name="_Toc383992871"/>
      <w:bookmarkStart w:id="150" w:name="_Toc40166809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CRONOGRAMA</w:t>
      </w:r>
      <w:bookmarkEnd w:id="149"/>
      <w:bookmarkEnd w:id="150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94475E" w:rsidRDefault="00975FD0" w:rsidP="00975FD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1" w:name="_Toc383990887"/>
      <w:bookmarkStart w:id="152" w:name="_Toc401668012"/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="009154C9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="009154C9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B3AEC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9154C9"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4475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Cronograma</w:t>
      </w:r>
      <w:bookmarkEnd w:id="151"/>
      <w:bookmarkEnd w:id="152"/>
    </w:p>
    <w:tbl>
      <w:tblPr>
        <w:tblW w:w="9072" w:type="dxa"/>
        <w:tblInd w:w="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410"/>
        <w:gridCol w:w="1843"/>
        <w:gridCol w:w="1417"/>
        <w:gridCol w:w="3402"/>
      </w:tblGrid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 da Ativ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du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975FD0" w:rsidRPr="00AF12A7" w:rsidRDefault="00975FD0" w:rsidP="0012482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cri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9/09 a 03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eminário de andament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print 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84596E" w:rsidP="00462B35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istema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0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5F3B03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75FD0" w:rsidRPr="00AF12A7">
              <w:rPr>
                <w:rFonts w:ascii="Times New Roman" w:hAnsi="Times New Roman" w:cs="Times New Roman"/>
                <w:sz w:val="24"/>
                <w:szCs w:val="24"/>
              </w:rPr>
              <w:t>exta iter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Questionários de validaçã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03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Validaçã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Relatório Final do 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7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o relatório final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Banca Final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6B63D0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6B63D0" w:rsidRPr="00AF12A7">
              <w:rPr>
                <w:rFonts w:ascii="Times New Roman" w:hAnsi="Times New Roman" w:cs="Times New Roman"/>
                <w:sz w:val="24"/>
                <w:szCs w:val="24"/>
              </w:rPr>
              <w:t xml:space="preserve"> a </w:t>
            </w: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28/11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Apresentação do projeto</w:t>
            </w:r>
          </w:p>
        </w:tc>
      </w:tr>
      <w:tr w:rsidR="00975FD0" w:rsidRPr="00AF12A7" w:rsidTr="00AF12A7">
        <w:trPr>
          <w:trHeight w:val="15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18/12/2014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75FD0" w:rsidRPr="00AF12A7" w:rsidRDefault="00975FD0" w:rsidP="0012482E">
            <w:pPr>
              <w:pStyle w:val="TableContents"/>
              <w:rPr>
                <w:rFonts w:ascii="Times New Roman" w:hAnsi="Times New Roman" w:cs="Times New Roman"/>
                <w:sz w:val="24"/>
                <w:szCs w:val="24"/>
              </w:rPr>
            </w:pPr>
            <w:r w:rsidRPr="00AF12A7">
              <w:rPr>
                <w:rFonts w:ascii="Times New Roman" w:hAnsi="Times New Roman" w:cs="Times New Roman"/>
                <w:sz w:val="24"/>
                <w:szCs w:val="24"/>
              </w:rPr>
              <w:t>Entrega da versão final  do Relatório do projeto com correções</w:t>
            </w:r>
          </w:p>
        </w:tc>
      </w:tr>
    </w:tbl>
    <w:p w:rsidR="00830F86" w:rsidRDefault="00830F86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3" w:name="_Toc383992872"/>
    </w:p>
    <w:p w:rsidR="00830F86" w:rsidRDefault="00830F86" w:rsidP="00830F86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4" w:name="_Toc401668094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53"/>
      <w:bookmarkEnd w:id="154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75FD0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43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Pr="00127815" w:rsidRDefault="00975FD0" w:rsidP="008D1DEB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44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 w:rsidR="007373CF"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1E4032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E4032" w:rsidRPr="00E85867" w:rsidRDefault="001E4032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SO Org. Disponível em: </w:t>
      </w:r>
      <w:hyperlink r:id="rId45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 Disponível em: &lt; http://jquery.com/&gt;. Acesso em: 20 mar. 2014.</w:t>
      </w: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3AA8" w:rsidRDefault="00313AA8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5076D7" w:rsidRDefault="005076D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2007). </w:t>
      </w:r>
      <w:r w:rsidRPr="005076D7">
        <w:rPr>
          <w:rFonts w:ascii="Times New Roman" w:hAnsi="Times New Roman" w:cs="Times New Roman"/>
          <w:b/>
          <w:color w:val="000000"/>
          <w:sz w:val="24"/>
          <w:szCs w:val="24"/>
        </w:rPr>
        <w:t>Combining Estimates with Planning Poker--An Empirical Study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 Disponível em &lt;</w:t>
      </w:r>
      <w:hyperlink r:id="rId4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I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. 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&gt;. Acesso em: </w:t>
      </w:r>
      <w:r>
        <w:rPr>
          <w:rFonts w:ascii="Times New Roman" w:hAnsi="Times New Roman" w:cs="Times New Roman"/>
          <w:color w:val="000000"/>
          <w:sz w:val="24"/>
          <w:szCs w:val="24"/>
        </w:rPr>
        <w:t>31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ython. Disponível em &lt;</w:t>
      </w:r>
      <w:hyperlink r:id="rId4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Django. 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SublimeText. 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Postgresql. Disponível em &lt;</w:t>
      </w:r>
      <w:hyperlink r:id="rId51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Github. Disponível em &lt;</w:t>
      </w:r>
      <w:hyperlink r:id="rId52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 Disponível em &lt;</w:t>
      </w:r>
      <w:hyperlink r:id="rId53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1034FC" w:rsidRDefault="00975FD0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Cacoo. Disponível em &lt;</w:t>
      </w:r>
      <w:hyperlink r:id="rId5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D53197" w:rsidRDefault="00D53197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 Disponível em &lt;</w:t>
      </w:r>
      <w:hyperlink r:id="rId5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B4713C" w:rsidRDefault="00B4713C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9D2F33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. Disponível em 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 w:rsidR="00807CEB">
        <w:rPr>
          <w:rFonts w:ascii="Times New Roman" w:hAnsi="Times New Roman" w:cs="Times New Roman"/>
          <w:color w:val="000000"/>
          <w:sz w:val="24"/>
          <w:szCs w:val="24"/>
        </w:rPr>
        <w:t>&gt;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cesso em: 25 mai. 2014.</w:t>
      </w: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. Disponível em &lt;http://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12 ago. 2014.</w:t>
      </w: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D3AC0" w:rsidRDefault="00ED3AC0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llop. Disponível em &lt;http://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 28 jul. 2014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Valente, F. F. R. e Falbo, R. A. (2002) “Uso de Gerência de Conhecimento para Apoiar a Realização de Estimativas”, In: Proceedings of the XXVIII Latin-American Conference on Informatics - CLEI'2002, Montevideo, Uruguay, November 2002.</w:t>
      </w: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17E" w:rsidRDefault="0068617E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Anderson, David J. Kanban: Successful Evolutionary Change for Your Technology Business, Blue Hole Press, 2010.</w:t>
      </w: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96CDC" w:rsidRDefault="00E96CDC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SECA, 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Vinicius Prado da, </w:t>
      </w:r>
      <w:r>
        <w:rPr>
          <w:rFonts w:ascii="Times New Roman" w:hAnsi="Times New Roman" w:cs="Times New Roman"/>
          <w:color w:val="000000"/>
          <w:sz w:val="24"/>
          <w:szCs w:val="24"/>
        </w:rPr>
        <w:t>BRAGA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Felipe Men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CDC">
        <w:rPr>
          <w:rFonts w:ascii="Times New Roman" w:hAnsi="Times New Roman" w:cs="Times New Roman"/>
          <w:b/>
          <w:color w:val="000000"/>
          <w:sz w:val="24"/>
          <w:szCs w:val="24"/>
        </w:rPr>
        <w:t>Django, Desenvolvimento Ágil para a Web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Palmas, </w:t>
      </w:r>
      <w:r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5" w:name="_Toc383992873"/>
      <w:bookmarkStart w:id="156" w:name="_Toc40166809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55"/>
      <w:bookmarkEnd w:id="156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713F1B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6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3C14" w:rsidRDefault="00DD3C14" w:rsidP="00B04A2A">
      <w:r>
        <w:separator/>
      </w:r>
    </w:p>
  </w:endnote>
  <w:endnote w:type="continuationSeparator" w:id="1">
    <w:p w:rsidR="00DD3C14" w:rsidRDefault="00DD3C14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3C14" w:rsidRDefault="00DD3C14" w:rsidP="00B04A2A">
      <w:r>
        <w:separator/>
      </w:r>
    </w:p>
  </w:footnote>
  <w:footnote w:type="continuationSeparator" w:id="1">
    <w:p w:rsidR="00DD3C14" w:rsidRDefault="00DD3C14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8E27E0" w:rsidRDefault="008E27E0">
        <w:pPr>
          <w:pStyle w:val="Cabealho"/>
          <w:jc w:val="right"/>
        </w:pPr>
        <w:fldSimple w:instr="PAGE   \* MERGEFORMAT">
          <w:r w:rsidR="002C281D">
            <w:rPr>
              <w:noProof/>
            </w:rPr>
            <w:t>12</w:t>
          </w:r>
        </w:fldSimple>
      </w:p>
    </w:sdtContent>
  </w:sdt>
  <w:p w:rsidR="008E27E0" w:rsidRDefault="008E27E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20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9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2CCC"/>
    <w:rsid w:val="0002322A"/>
    <w:rsid w:val="00023BE8"/>
    <w:rsid w:val="000359C1"/>
    <w:rsid w:val="000379B7"/>
    <w:rsid w:val="000400A1"/>
    <w:rsid w:val="000417EC"/>
    <w:rsid w:val="000458AB"/>
    <w:rsid w:val="00046149"/>
    <w:rsid w:val="00046C54"/>
    <w:rsid w:val="0005118A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42"/>
    <w:rsid w:val="0009118F"/>
    <w:rsid w:val="00092FA7"/>
    <w:rsid w:val="0009517C"/>
    <w:rsid w:val="0009791E"/>
    <w:rsid w:val="00097C71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726F"/>
    <w:rsid w:val="000C1B58"/>
    <w:rsid w:val="000C78FE"/>
    <w:rsid w:val="000D30F1"/>
    <w:rsid w:val="000D376E"/>
    <w:rsid w:val="000D3E14"/>
    <w:rsid w:val="000D70BE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3791"/>
    <w:rsid w:val="000F3F8A"/>
    <w:rsid w:val="000F475A"/>
    <w:rsid w:val="000F49BB"/>
    <w:rsid w:val="000F619E"/>
    <w:rsid w:val="000F6D51"/>
    <w:rsid w:val="0010227E"/>
    <w:rsid w:val="00103930"/>
    <w:rsid w:val="00103AC9"/>
    <w:rsid w:val="00104122"/>
    <w:rsid w:val="0010428E"/>
    <w:rsid w:val="00104F83"/>
    <w:rsid w:val="00106CB8"/>
    <w:rsid w:val="00107689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40340"/>
    <w:rsid w:val="001409BE"/>
    <w:rsid w:val="0014127B"/>
    <w:rsid w:val="00142660"/>
    <w:rsid w:val="00143388"/>
    <w:rsid w:val="00145F3E"/>
    <w:rsid w:val="00146F45"/>
    <w:rsid w:val="00150A7F"/>
    <w:rsid w:val="00150D41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7AB"/>
    <w:rsid w:val="00171AD9"/>
    <w:rsid w:val="001741BB"/>
    <w:rsid w:val="00177664"/>
    <w:rsid w:val="00177BB2"/>
    <w:rsid w:val="00186699"/>
    <w:rsid w:val="001868E1"/>
    <w:rsid w:val="00186FA6"/>
    <w:rsid w:val="00187BB0"/>
    <w:rsid w:val="00187FED"/>
    <w:rsid w:val="001926BF"/>
    <w:rsid w:val="00194BDA"/>
    <w:rsid w:val="00194D02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276C"/>
    <w:rsid w:val="001B5346"/>
    <w:rsid w:val="001B5F37"/>
    <w:rsid w:val="001C1E8E"/>
    <w:rsid w:val="001C36F4"/>
    <w:rsid w:val="001C42E3"/>
    <w:rsid w:val="001C50AA"/>
    <w:rsid w:val="001C72F2"/>
    <w:rsid w:val="001C7B48"/>
    <w:rsid w:val="001D1410"/>
    <w:rsid w:val="001D1432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200BDE"/>
    <w:rsid w:val="00200EDA"/>
    <w:rsid w:val="00203D57"/>
    <w:rsid w:val="00205BDF"/>
    <w:rsid w:val="002104A0"/>
    <w:rsid w:val="0021324D"/>
    <w:rsid w:val="0021468A"/>
    <w:rsid w:val="002157E5"/>
    <w:rsid w:val="00217777"/>
    <w:rsid w:val="00224C94"/>
    <w:rsid w:val="0023034D"/>
    <w:rsid w:val="0023399A"/>
    <w:rsid w:val="00234574"/>
    <w:rsid w:val="0024027A"/>
    <w:rsid w:val="002427F8"/>
    <w:rsid w:val="002436F1"/>
    <w:rsid w:val="0024385D"/>
    <w:rsid w:val="00246602"/>
    <w:rsid w:val="00251A33"/>
    <w:rsid w:val="00252701"/>
    <w:rsid w:val="00253B59"/>
    <w:rsid w:val="00254579"/>
    <w:rsid w:val="0025732B"/>
    <w:rsid w:val="0025782E"/>
    <w:rsid w:val="002615E5"/>
    <w:rsid w:val="00262F45"/>
    <w:rsid w:val="0026322F"/>
    <w:rsid w:val="002633D5"/>
    <w:rsid w:val="0026486E"/>
    <w:rsid w:val="00265DA7"/>
    <w:rsid w:val="002665EB"/>
    <w:rsid w:val="00266C9A"/>
    <w:rsid w:val="00266DF4"/>
    <w:rsid w:val="00267CA3"/>
    <w:rsid w:val="00267F0E"/>
    <w:rsid w:val="00270053"/>
    <w:rsid w:val="002714C6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8F5"/>
    <w:rsid w:val="002B08AD"/>
    <w:rsid w:val="002C21E9"/>
    <w:rsid w:val="002C281D"/>
    <w:rsid w:val="002C5FA0"/>
    <w:rsid w:val="002D1E53"/>
    <w:rsid w:val="002D7DED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24C0C"/>
    <w:rsid w:val="0032567D"/>
    <w:rsid w:val="00326D41"/>
    <w:rsid w:val="00334B48"/>
    <w:rsid w:val="00335E89"/>
    <w:rsid w:val="00336176"/>
    <w:rsid w:val="00336A6E"/>
    <w:rsid w:val="003412F8"/>
    <w:rsid w:val="00343334"/>
    <w:rsid w:val="003476C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13D5"/>
    <w:rsid w:val="0036206F"/>
    <w:rsid w:val="003620CF"/>
    <w:rsid w:val="003649FE"/>
    <w:rsid w:val="00365C55"/>
    <w:rsid w:val="00370AB3"/>
    <w:rsid w:val="0037240A"/>
    <w:rsid w:val="00374B21"/>
    <w:rsid w:val="00377158"/>
    <w:rsid w:val="00381B01"/>
    <w:rsid w:val="00382480"/>
    <w:rsid w:val="00382B2D"/>
    <w:rsid w:val="003831CC"/>
    <w:rsid w:val="003836CE"/>
    <w:rsid w:val="00383AA0"/>
    <w:rsid w:val="00384545"/>
    <w:rsid w:val="00385CD6"/>
    <w:rsid w:val="00386339"/>
    <w:rsid w:val="003922D1"/>
    <w:rsid w:val="0039465F"/>
    <w:rsid w:val="00397B0D"/>
    <w:rsid w:val="003A0D2B"/>
    <w:rsid w:val="003A1A95"/>
    <w:rsid w:val="003A2322"/>
    <w:rsid w:val="003A58FA"/>
    <w:rsid w:val="003A6C07"/>
    <w:rsid w:val="003A76F8"/>
    <w:rsid w:val="003A77D1"/>
    <w:rsid w:val="003A7B4A"/>
    <w:rsid w:val="003A7FA2"/>
    <w:rsid w:val="003B31FB"/>
    <w:rsid w:val="003C0646"/>
    <w:rsid w:val="003C2232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59CE"/>
    <w:rsid w:val="003D5EC7"/>
    <w:rsid w:val="003E0321"/>
    <w:rsid w:val="003E30D9"/>
    <w:rsid w:val="003E3FAD"/>
    <w:rsid w:val="003E4776"/>
    <w:rsid w:val="003E4D47"/>
    <w:rsid w:val="003E7841"/>
    <w:rsid w:val="003F3FF6"/>
    <w:rsid w:val="003F4520"/>
    <w:rsid w:val="003F64BC"/>
    <w:rsid w:val="003F78FC"/>
    <w:rsid w:val="00401562"/>
    <w:rsid w:val="00401B08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285D"/>
    <w:rsid w:val="00453515"/>
    <w:rsid w:val="00454209"/>
    <w:rsid w:val="00456582"/>
    <w:rsid w:val="004572D7"/>
    <w:rsid w:val="00462B35"/>
    <w:rsid w:val="00463A38"/>
    <w:rsid w:val="004650FD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946AE"/>
    <w:rsid w:val="004A37B7"/>
    <w:rsid w:val="004A5F80"/>
    <w:rsid w:val="004A6891"/>
    <w:rsid w:val="004A77CB"/>
    <w:rsid w:val="004B03C6"/>
    <w:rsid w:val="004B1190"/>
    <w:rsid w:val="004B1A61"/>
    <w:rsid w:val="004B1F67"/>
    <w:rsid w:val="004B47F5"/>
    <w:rsid w:val="004B5B95"/>
    <w:rsid w:val="004B5E55"/>
    <w:rsid w:val="004B7B0D"/>
    <w:rsid w:val="004C0BAF"/>
    <w:rsid w:val="004C5943"/>
    <w:rsid w:val="004C7347"/>
    <w:rsid w:val="004C736F"/>
    <w:rsid w:val="004D16A9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2B8F"/>
    <w:rsid w:val="004F409F"/>
    <w:rsid w:val="004F4A99"/>
    <w:rsid w:val="004F7505"/>
    <w:rsid w:val="004F7C73"/>
    <w:rsid w:val="00501BD7"/>
    <w:rsid w:val="00502439"/>
    <w:rsid w:val="005026D6"/>
    <w:rsid w:val="005032DC"/>
    <w:rsid w:val="00504814"/>
    <w:rsid w:val="00504F50"/>
    <w:rsid w:val="00506EBF"/>
    <w:rsid w:val="005076D7"/>
    <w:rsid w:val="00511A1C"/>
    <w:rsid w:val="00511E2B"/>
    <w:rsid w:val="005120F3"/>
    <w:rsid w:val="00512365"/>
    <w:rsid w:val="00512982"/>
    <w:rsid w:val="00513615"/>
    <w:rsid w:val="00513855"/>
    <w:rsid w:val="005138A3"/>
    <w:rsid w:val="00515376"/>
    <w:rsid w:val="00515FB1"/>
    <w:rsid w:val="00521087"/>
    <w:rsid w:val="005222A2"/>
    <w:rsid w:val="00522E73"/>
    <w:rsid w:val="00523450"/>
    <w:rsid w:val="00527DBB"/>
    <w:rsid w:val="00530878"/>
    <w:rsid w:val="005326B0"/>
    <w:rsid w:val="005340A7"/>
    <w:rsid w:val="00534B5F"/>
    <w:rsid w:val="00535B92"/>
    <w:rsid w:val="0053665E"/>
    <w:rsid w:val="005413A9"/>
    <w:rsid w:val="00545073"/>
    <w:rsid w:val="005467B3"/>
    <w:rsid w:val="005476A0"/>
    <w:rsid w:val="00547D51"/>
    <w:rsid w:val="00547FA6"/>
    <w:rsid w:val="005523DB"/>
    <w:rsid w:val="00557DA0"/>
    <w:rsid w:val="00561337"/>
    <w:rsid w:val="00561C68"/>
    <w:rsid w:val="0056272E"/>
    <w:rsid w:val="00566945"/>
    <w:rsid w:val="00567110"/>
    <w:rsid w:val="005705AD"/>
    <w:rsid w:val="00571FCD"/>
    <w:rsid w:val="00574310"/>
    <w:rsid w:val="00581652"/>
    <w:rsid w:val="00581844"/>
    <w:rsid w:val="00581B6B"/>
    <w:rsid w:val="005832A8"/>
    <w:rsid w:val="00586562"/>
    <w:rsid w:val="005871B0"/>
    <w:rsid w:val="0059346A"/>
    <w:rsid w:val="0059457D"/>
    <w:rsid w:val="005A0175"/>
    <w:rsid w:val="005A1CC6"/>
    <w:rsid w:val="005A29C2"/>
    <w:rsid w:val="005A3174"/>
    <w:rsid w:val="005A5507"/>
    <w:rsid w:val="005B033C"/>
    <w:rsid w:val="005B03A6"/>
    <w:rsid w:val="005B2268"/>
    <w:rsid w:val="005B4684"/>
    <w:rsid w:val="005B5ACE"/>
    <w:rsid w:val="005B65E7"/>
    <w:rsid w:val="005C0486"/>
    <w:rsid w:val="005C18E2"/>
    <w:rsid w:val="005C363C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3EBC"/>
    <w:rsid w:val="005E4465"/>
    <w:rsid w:val="005E4682"/>
    <w:rsid w:val="005E797E"/>
    <w:rsid w:val="005E7C98"/>
    <w:rsid w:val="005F26A1"/>
    <w:rsid w:val="005F31D5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4BFC"/>
    <w:rsid w:val="006056FA"/>
    <w:rsid w:val="00605CA9"/>
    <w:rsid w:val="006062AE"/>
    <w:rsid w:val="006076C3"/>
    <w:rsid w:val="00610C5F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F7C"/>
    <w:rsid w:val="0063454C"/>
    <w:rsid w:val="00634DC6"/>
    <w:rsid w:val="00635203"/>
    <w:rsid w:val="006375AC"/>
    <w:rsid w:val="00637BAA"/>
    <w:rsid w:val="00637E10"/>
    <w:rsid w:val="00643D86"/>
    <w:rsid w:val="0064464C"/>
    <w:rsid w:val="006508CC"/>
    <w:rsid w:val="006542FF"/>
    <w:rsid w:val="00655577"/>
    <w:rsid w:val="00656043"/>
    <w:rsid w:val="006562B1"/>
    <w:rsid w:val="006565CC"/>
    <w:rsid w:val="00657E95"/>
    <w:rsid w:val="006620CA"/>
    <w:rsid w:val="00662529"/>
    <w:rsid w:val="00663054"/>
    <w:rsid w:val="0066407A"/>
    <w:rsid w:val="00664513"/>
    <w:rsid w:val="00664A84"/>
    <w:rsid w:val="006668CD"/>
    <w:rsid w:val="00674397"/>
    <w:rsid w:val="00674AA7"/>
    <w:rsid w:val="00675548"/>
    <w:rsid w:val="0068617E"/>
    <w:rsid w:val="00687B2A"/>
    <w:rsid w:val="00690430"/>
    <w:rsid w:val="00690538"/>
    <w:rsid w:val="0069059E"/>
    <w:rsid w:val="00691F4B"/>
    <w:rsid w:val="00695611"/>
    <w:rsid w:val="006A21E4"/>
    <w:rsid w:val="006A2331"/>
    <w:rsid w:val="006A4859"/>
    <w:rsid w:val="006A4A35"/>
    <w:rsid w:val="006A577F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6533"/>
    <w:rsid w:val="006C7BCC"/>
    <w:rsid w:val="006D0743"/>
    <w:rsid w:val="006D0B63"/>
    <w:rsid w:val="006D557C"/>
    <w:rsid w:val="006D56FF"/>
    <w:rsid w:val="006E23ED"/>
    <w:rsid w:val="006E30A2"/>
    <w:rsid w:val="006E33C2"/>
    <w:rsid w:val="006E3584"/>
    <w:rsid w:val="006E596F"/>
    <w:rsid w:val="006E74AC"/>
    <w:rsid w:val="006E7945"/>
    <w:rsid w:val="006F0DAE"/>
    <w:rsid w:val="006F20FE"/>
    <w:rsid w:val="006F2C12"/>
    <w:rsid w:val="006F3514"/>
    <w:rsid w:val="006F3F28"/>
    <w:rsid w:val="006F4D5C"/>
    <w:rsid w:val="006F4E64"/>
    <w:rsid w:val="006F534D"/>
    <w:rsid w:val="006F5DBB"/>
    <w:rsid w:val="006F7E64"/>
    <w:rsid w:val="00701E71"/>
    <w:rsid w:val="007073D9"/>
    <w:rsid w:val="007077F2"/>
    <w:rsid w:val="00713D82"/>
    <w:rsid w:val="00713F1B"/>
    <w:rsid w:val="00721A46"/>
    <w:rsid w:val="007222DD"/>
    <w:rsid w:val="00722817"/>
    <w:rsid w:val="007279DC"/>
    <w:rsid w:val="00731B1B"/>
    <w:rsid w:val="007322F7"/>
    <w:rsid w:val="00732CD0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50F03"/>
    <w:rsid w:val="0075434B"/>
    <w:rsid w:val="00755846"/>
    <w:rsid w:val="00757070"/>
    <w:rsid w:val="00757603"/>
    <w:rsid w:val="0076159C"/>
    <w:rsid w:val="00763694"/>
    <w:rsid w:val="00766D0C"/>
    <w:rsid w:val="0077186F"/>
    <w:rsid w:val="0077666E"/>
    <w:rsid w:val="007774A6"/>
    <w:rsid w:val="00777EC8"/>
    <w:rsid w:val="0078164C"/>
    <w:rsid w:val="00783C4B"/>
    <w:rsid w:val="0078619B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6244"/>
    <w:rsid w:val="007C6D80"/>
    <w:rsid w:val="007D0FB8"/>
    <w:rsid w:val="007D18DC"/>
    <w:rsid w:val="007D1BD8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F5B"/>
    <w:rsid w:val="007F458B"/>
    <w:rsid w:val="007F6918"/>
    <w:rsid w:val="00800497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3DB9"/>
    <w:rsid w:val="00814067"/>
    <w:rsid w:val="00816698"/>
    <w:rsid w:val="00817CE3"/>
    <w:rsid w:val="00827C26"/>
    <w:rsid w:val="008308FC"/>
    <w:rsid w:val="00830EE3"/>
    <w:rsid w:val="00830F86"/>
    <w:rsid w:val="008327A0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3318"/>
    <w:rsid w:val="0085477A"/>
    <w:rsid w:val="008552AD"/>
    <w:rsid w:val="00860AFC"/>
    <w:rsid w:val="00864B32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252A"/>
    <w:rsid w:val="008948C9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75E"/>
    <w:rsid w:val="00946102"/>
    <w:rsid w:val="0094683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1C66"/>
    <w:rsid w:val="00984DD5"/>
    <w:rsid w:val="00986B70"/>
    <w:rsid w:val="00987DF2"/>
    <w:rsid w:val="009915B4"/>
    <w:rsid w:val="009927ED"/>
    <w:rsid w:val="00993CC1"/>
    <w:rsid w:val="00994F65"/>
    <w:rsid w:val="00996948"/>
    <w:rsid w:val="00997548"/>
    <w:rsid w:val="009976A6"/>
    <w:rsid w:val="00997966"/>
    <w:rsid w:val="009A2AFB"/>
    <w:rsid w:val="009A4B85"/>
    <w:rsid w:val="009A5C46"/>
    <w:rsid w:val="009B1FF9"/>
    <w:rsid w:val="009B4C47"/>
    <w:rsid w:val="009B546B"/>
    <w:rsid w:val="009B56CF"/>
    <w:rsid w:val="009B5A61"/>
    <w:rsid w:val="009B5ADD"/>
    <w:rsid w:val="009B7D5C"/>
    <w:rsid w:val="009C01D2"/>
    <w:rsid w:val="009C128D"/>
    <w:rsid w:val="009C3D8E"/>
    <w:rsid w:val="009C44D3"/>
    <w:rsid w:val="009C4828"/>
    <w:rsid w:val="009C5309"/>
    <w:rsid w:val="009C56D2"/>
    <w:rsid w:val="009C667D"/>
    <w:rsid w:val="009C705A"/>
    <w:rsid w:val="009C77F3"/>
    <w:rsid w:val="009D0FFB"/>
    <w:rsid w:val="009D2F33"/>
    <w:rsid w:val="009D5416"/>
    <w:rsid w:val="009D5574"/>
    <w:rsid w:val="009E02F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15CD"/>
    <w:rsid w:val="00A04C56"/>
    <w:rsid w:val="00A05119"/>
    <w:rsid w:val="00A05753"/>
    <w:rsid w:val="00A11B52"/>
    <w:rsid w:val="00A122AF"/>
    <w:rsid w:val="00A131E2"/>
    <w:rsid w:val="00A14F48"/>
    <w:rsid w:val="00A15646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24C2"/>
    <w:rsid w:val="00A729B0"/>
    <w:rsid w:val="00A756D6"/>
    <w:rsid w:val="00A76DAD"/>
    <w:rsid w:val="00A76DFB"/>
    <w:rsid w:val="00A7772D"/>
    <w:rsid w:val="00A77F6A"/>
    <w:rsid w:val="00A80094"/>
    <w:rsid w:val="00A80ACD"/>
    <w:rsid w:val="00A80F80"/>
    <w:rsid w:val="00A83BFD"/>
    <w:rsid w:val="00A84834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E46"/>
    <w:rsid w:val="00AA5F7E"/>
    <w:rsid w:val="00AA66DD"/>
    <w:rsid w:val="00AA67B9"/>
    <w:rsid w:val="00AB2436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7412"/>
    <w:rsid w:val="00AE1F5F"/>
    <w:rsid w:val="00AE28C8"/>
    <w:rsid w:val="00AE2DC1"/>
    <w:rsid w:val="00AE30C1"/>
    <w:rsid w:val="00AE5513"/>
    <w:rsid w:val="00AE61B7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3951"/>
    <w:rsid w:val="00B15D9E"/>
    <w:rsid w:val="00B17B57"/>
    <w:rsid w:val="00B204A5"/>
    <w:rsid w:val="00B230C3"/>
    <w:rsid w:val="00B25099"/>
    <w:rsid w:val="00B251BF"/>
    <w:rsid w:val="00B25A1F"/>
    <w:rsid w:val="00B2783C"/>
    <w:rsid w:val="00B321F5"/>
    <w:rsid w:val="00B32CF8"/>
    <w:rsid w:val="00B35B56"/>
    <w:rsid w:val="00B41140"/>
    <w:rsid w:val="00B46102"/>
    <w:rsid w:val="00B46AC2"/>
    <w:rsid w:val="00B46F97"/>
    <w:rsid w:val="00B4711C"/>
    <w:rsid w:val="00B4713C"/>
    <w:rsid w:val="00B500D0"/>
    <w:rsid w:val="00B50BD9"/>
    <w:rsid w:val="00B5246B"/>
    <w:rsid w:val="00B52F61"/>
    <w:rsid w:val="00B53DEB"/>
    <w:rsid w:val="00B567C5"/>
    <w:rsid w:val="00B57B47"/>
    <w:rsid w:val="00B60E32"/>
    <w:rsid w:val="00B62C0D"/>
    <w:rsid w:val="00B62F06"/>
    <w:rsid w:val="00B654FA"/>
    <w:rsid w:val="00B6604C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B0C64"/>
    <w:rsid w:val="00BB1C16"/>
    <w:rsid w:val="00BB26AD"/>
    <w:rsid w:val="00BB2B9C"/>
    <w:rsid w:val="00BB53CA"/>
    <w:rsid w:val="00BB5DDF"/>
    <w:rsid w:val="00BB5F32"/>
    <w:rsid w:val="00BB6563"/>
    <w:rsid w:val="00BB7DCF"/>
    <w:rsid w:val="00BC0C6B"/>
    <w:rsid w:val="00BC48FD"/>
    <w:rsid w:val="00BC5148"/>
    <w:rsid w:val="00BC76E8"/>
    <w:rsid w:val="00BC79E8"/>
    <w:rsid w:val="00BD18A4"/>
    <w:rsid w:val="00BD2D7E"/>
    <w:rsid w:val="00BD4FEB"/>
    <w:rsid w:val="00BD538E"/>
    <w:rsid w:val="00BE05CC"/>
    <w:rsid w:val="00BE4CDF"/>
    <w:rsid w:val="00BE6DA8"/>
    <w:rsid w:val="00BF01C2"/>
    <w:rsid w:val="00BF022F"/>
    <w:rsid w:val="00BF0783"/>
    <w:rsid w:val="00BF10A3"/>
    <w:rsid w:val="00BF58CE"/>
    <w:rsid w:val="00C0222C"/>
    <w:rsid w:val="00C029B2"/>
    <w:rsid w:val="00C035F0"/>
    <w:rsid w:val="00C104DC"/>
    <w:rsid w:val="00C10582"/>
    <w:rsid w:val="00C14300"/>
    <w:rsid w:val="00C154AA"/>
    <w:rsid w:val="00C15716"/>
    <w:rsid w:val="00C21169"/>
    <w:rsid w:val="00C2561C"/>
    <w:rsid w:val="00C25824"/>
    <w:rsid w:val="00C26DA5"/>
    <w:rsid w:val="00C26E70"/>
    <w:rsid w:val="00C30743"/>
    <w:rsid w:val="00C33894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34E1"/>
    <w:rsid w:val="00C557DB"/>
    <w:rsid w:val="00C55CA9"/>
    <w:rsid w:val="00C60B19"/>
    <w:rsid w:val="00C61E92"/>
    <w:rsid w:val="00C63C86"/>
    <w:rsid w:val="00C6592F"/>
    <w:rsid w:val="00C659DD"/>
    <w:rsid w:val="00C66E37"/>
    <w:rsid w:val="00C70AA6"/>
    <w:rsid w:val="00C733C1"/>
    <w:rsid w:val="00C81665"/>
    <w:rsid w:val="00C8263C"/>
    <w:rsid w:val="00C84C5C"/>
    <w:rsid w:val="00C9251B"/>
    <w:rsid w:val="00C9471A"/>
    <w:rsid w:val="00C96C94"/>
    <w:rsid w:val="00CA032A"/>
    <w:rsid w:val="00CA651C"/>
    <w:rsid w:val="00CA65C6"/>
    <w:rsid w:val="00CB3AEC"/>
    <w:rsid w:val="00CB482C"/>
    <w:rsid w:val="00CB62F5"/>
    <w:rsid w:val="00CC3BEC"/>
    <w:rsid w:val="00CC6149"/>
    <w:rsid w:val="00CC7064"/>
    <w:rsid w:val="00CD0F45"/>
    <w:rsid w:val="00CD5784"/>
    <w:rsid w:val="00CD57A6"/>
    <w:rsid w:val="00CD596D"/>
    <w:rsid w:val="00CD59E0"/>
    <w:rsid w:val="00CD6D04"/>
    <w:rsid w:val="00CD71D3"/>
    <w:rsid w:val="00CE1CC1"/>
    <w:rsid w:val="00CE2478"/>
    <w:rsid w:val="00CE4632"/>
    <w:rsid w:val="00CE68B5"/>
    <w:rsid w:val="00CE719F"/>
    <w:rsid w:val="00CF21EA"/>
    <w:rsid w:val="00CF3488"/>
    <w:rsid w:val="00CF60F5"/>
    <w:rsid w:val="00CF63F1"/>
    <w:rsid w:val="00CF6B88"/>
    <w:rsid w:val="00D00591"/>
    <w:rsid w:val="00D024D4"/>
    <w:rsid w:val="00D02527"/>
    <w:rsid w:val="00D02ECD"/>
    <w:rsid w:val="00D04057"/>
    <w:rsid w:val="00D06805"/>
    <w:rsid w:val="00D06CF0"/>
    <w:rsid w:val="00D06F25"/>
    <w:rsid w:val="00D10DEA"/>
    <w:rsid w:val="00D11E69"/>
    <w:rsid w:val="00D157FE"/>
    <w:rsid w:val="00D176C7"/>
    <w:rsid w:val="00D20A33"/>
    <w:rsid w:val="00D20C53"/>
    <w:rsid w:val="00D2599C"/>
    <w:rsid w:val="00D35268"/>
    <w:rsid w:val="00D37B15"/>
    <w:rsid w:val="00D44019"/>
    <w:rsid w:val="00D44063"/>
    <w:rsid w:val="00D45CEC"/>
    <w:rsid w:val="00D464EE"/>
    <w:rsid w:val="00D472C0"/>
    <w:rsid w:val="00D53113"/>
    <w:rsid w:val="00D53197"/>
    <w:rsid w:val="00D53BBA"/>
    <w:rsid w:val="00D54533"/>
    <w:rsid w:val="00D54ADF"/>
    <w:rsid w:val="00D55AB9"/>
    <w:rsid w:val="00D57BA4"/>
    <w:rsid w:val="00D601D0"/>
    <w:rsid w:val="00D607D8"/>
    <w:rsid w:val="00D65A11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F96"/>
    <w:rsid w:val="00D83478"/>
    <w:rsid w:val="00D873A7"/>
    <w:rsid w:val="00D87F2C"/>
    <w:rsid w:val="00D93ABC"/>
    <w:rsid w:val="00D93F1F"/>
    <w:rsid w:val="00D9515E"/>
    <w:rsid w:val="00DA024A"/>
    <w:rsid w:val="00DA0997"/>
    <w:rsid w:val="00DB0559"/>
    <w:rsid w:val="00DB2F26"/>
    <w:rsid w:val="00DB4991"/>
    <w:rsid w:val="00DB504B"/>
    <w:rsid w:val="00DB782F"/>
    <w:rsid w:val="00DC053E"/>
    <w:rsid w:val="00DC21CA"/>
    <w:rsid w:val="00DC382F"/>
    <w:rsid w:val="00DC421D"/>
    <w:rsid w:val="00DC5916"/>
    <w:rsid w:val="00DD0C19"/>
    <w:rsid w:val="00DD3C14"/>
    <w:rsid w:val="00DD61AC"/>
    <w:rsid w:val="00DD798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F0C"/>
    <w:rsid w:val="00E06315"/>
    <w:rsid w:val="00E065DE"/>
    <w:rsid w:val="00E076DF"/>
    <w:rsid w:val="00E07C14"/>
    <w:rsid w:val="00E07E50"/>
    <w:rsid w:val="00E07E6C"/>
    <w:rsid w:val="00E152B1"/>
    <w:rsid w:val="00E178BB"/>
    <w:rsid w:val="00E203AE"/>
    <w:rsid w:val="00E21597"/>
    <w:rsid w:val="00E21CE1"/>
    <w:rsid w:val="00E225A5"/>
    <w:rsid w:val="00E2260D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2D04"/>
    <w:rsid w:val="00E43581"/>
    <w:rsid w:val="00E45DA5"/>
    <w:rsid w:val="00E47280"/>
    <w:rsid w:val="00E47B0F"/>
    <w:rsid w:val="00E50B66"/>
    <w:rsid w:val="00E514D9"/>
    <w:rsid w:val="00E51553"/>
    <w:rsid w:val="00E51D62"/>
    <w:rsid w:val="00E5376C"/>
    <w:rsid w:val="00E57D4C"/>
    <w:rsid w:val="00E60C86"/>
    <w:rsid w:val="00E6136B"/>
    <w:rsid w:val="00E63F64"/>
    <w:rsid w:val="00E64B45"/>
    <w:rsid w:val="00E67431"/>
    <w:rsid w:val="00E72B33"/>
    <w:rsid w:val="00E73844"/>
    <w:rsid w:val="00E740D2"/>
    <w:rsid w:val="00E7557C"/>
    <w:rsid w:val="00E75EC8"/>
    <w:rsid w:val="00E761D8"/>
    <w:rsid w:val="00E82B27"/>
    <w:rsid w:val="00E85494"/>
    <w:rsid w:val="00E86929"/>
    <w:rsid w:val="00E87972"/>
    <w:rsid w:val="00E91BB3"/>
    <w:rsid w:val="00E9331E"/>
    <w:rsid w:val="00E937BC"/>
    <w:rsid w:val="00E94B1D"/>
    <w:rsid w:val="00E958DB"/>
    <w:rsid w:val="00E95926"/>
    <w:rsid w:val="00E96CDC"/>
    <w:rsid w:val="00E96FFE"/>
    <w:rsid w:val="00EA099B"/>
    <w:rsid w:val="00EA2919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E2F83"/>
    <w:rsid w:val="00EE321A"/>
    <w:rsid w:val="00EE5C04"/>
    <w:rsid w:val="00EF1699"/>
    <w:rsid w:val="00EF193B"/>
    <w:rsid w:val="00EF2139"/>
    <w:rsid w:val="00EF5103"/>
    <w:rsid w:val="00EF59A5"/>
    <w:rsid w:val="00EF6220"/>
    <w:rsid w:val="00EF712C"/>
    <w:rsid w:val="00EF7570"/>
    <w:rsid w:val="00F05FEE"/>
    <w:rsid w:val="00F107C9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1716"/>
    <w:rsid w:val="00F24208"/>
    <w:rsid w:val="00F2553E"/>
    <w:rsid w:val="00F31BC1"/>
    <w:rsid w:val="00F34E10"/>
    <w:rsid w:val="00F355F9"/>
    <w:rsid w:val="00F36E63"/>
    <w:rsid w:val="00F400A5"/>
    <w:rsid w:val="00F406D8"/>
    <w:rsid w:val="00F43B04"/>
    <w:rsid w:val="00F44296"/>
    <w:rsid w:val="00F45465"/>
    <w:rsid w:val="00F45C0A"/>
    <w:rsid w:val="00F47AC4"/>
    <w:rsid w:val="00F5296E"/>
    <w:rsid w:val="00F54C20"/>
    <w:rsid w:val="00F56596"/>
    <w:rsid w:val="00F57E5F"/>
    <w:rsid w:val="00F636B2"/>
    <w:rsid w:val="00F662A4"/>
    <w:rsid w:val="00F665AF"/>
    <w:rsid w:val="00F66D27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37DA"/>
    <w:rsid w:val="00F84231"/>
    <w:rsid w:val="00F86303"/>
    <w:rsid w:val="00F91542"/>
    <w:rsid w:val="00F94A8C"/>
    <w:rsid w:val="00F95658"/>
    <w:rsid w:val="00F972E3"/>
    <w:rsid w:val="00F977BC"/>
    <w:rsid w:val="00F97C0B"/>
    <w:rsid w:val="00FA305A"/>
    <w:rsid w:val="00FA459F"/>
    <w:rsid w:val="00FA4A38"/>
    <w:rsid w:val="00FA58FC"/>
    <w:rsid w:val="00FA7DE4"/>
    <w:rsid w:val="00FA7F3B"/>
    <w:rsid w:val="00FB095C"/>
    <w:rsid w:val="00FB0D97"/>
    <w:rsid w:val="00FB27C6"/>
    <w:rsid w:val="00FB27FE"/>
    <w:rsid w:val="00FB7B81"/>
    <w:rsid w:val="00FC072B"/>
    <w:rsid w:val="00FC07D2"/>
    <w:rsid w:val="00FC12E2"/>
    <w:rsid w:val="00FC1705"/>
    <w:rsid w:val="00FC226E"/>
    <w:rsid w:val="00FC487C"/>
    <w:rsid w:val="00FC4EDE"/>
    <w:rsid w:val="00FC73D9"/>
    <w:rsid w:val="00FC77A8"/>
    <w:rsid w:val="00FD0B8B"/>
    <w:rsid w:val="00FD1590"/>
    <w:rsid w:val="00FD237D"/>
    <w:rsid w:val="00FD3543"/>
    <w:rsid w:val="00FD79C5"/>
    <w:rsid w:val="00FE076A"/>
    <w:rsid w:val="00FE1F8F"/>
    <w:rsid w:val="00FE2040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trello.com/" TargetMode="External"/><Relationship Id="rId50" Type="http://schemas.openxmlformats.org/officeDocument/2006/relationships/hyperlink" Target="http://www.sublimetext.com/" TargetMode="External"/><Relationship Id="rId55" Type="http://schemas.openxmlformats.org/officeDocument/2006/relationships/hyperlink" Target="http://www.ilegra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ithub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www.trello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caco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ello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://www.iso.org/iso/home/store/catalogue_tc/catalogue_detail.htm?csnumber=64764" TargetMode="External"/><Relationship Id="rId53" Type="http://schemas.openxmlformats.org/officeDocument/2006/relationships/hyperlink" Target="http://ninjamock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www.djangoproject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://www.sublimetext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yperlink" Target="%20http://scrummethodology.com/scrum-user-stories/" TargetMode="External"/><Relationship Id="rId52" Type="http://schemas.openxmlformats.org/officeDocument/2006/relationships/hyperlink" Target="http://www.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rello.com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://scrummethodology.com/scrum-effort-estimation-and-story-points/" TargetMode="External"/><Relationship Id="rId48" Type="http://schemas.openxmlformats.org/officeDocument/2006/relationships/hyperlink" Target="http://www.python.org.br/" TargetMode="External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://www.postgresql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5</TotalTime>
  <Pages>46</Pages>
  <Words>8959</Words>
  <Characters>51067</Characters>
  <Application>Microsoft Office Word</Application>
  <DocSecurity>0</DocSecurity>
  <Lines>425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25</cp:revision>
  <cp:lastPrinted>2012-09-03T18:14:00Z</cp:lastPrinted>
  <dcterms:created xsi:type="dcterms:W3CDTF">2013-03-07T00:52:00Z</dcterms:created>
  <dcterms:modified xsi:type="dcterms:W3CDTF">2014-10-21T20:07:00Z</dcterms:modified>
</cp:coreProperties>
</file>